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12B1F32" w:rsidR="004074A5" w:rsidRDefault="004074A5" w:rsidP="00053AF9">
      <w:pPr>
        <w:pBdr>
          <w:bottom w:val="dashed" w:sz="12" w:space="1" w:color="auto"/>
        </w:pBdr>
        <w:spacing w:after="0"/>
        <w:rPr>
          <w:lang w:bidi="fa-IR"/>
        </w:rPr>
      </w:pPr>
      <w:r>
        <w:rPr>
          <w:lang w:bidi="fa-IR"/>
        </w:rPr>
        <w:t xml:space="preserve">Latest Commit Hash: </w:t>
      </w:r>
      <w:r w:rsidR="00FC4F90" w:rsidRPr="00FC4F90">
        <w:rPr>
          <w:rStyle w:val="CodeChar"/>
        </w:rPr>
        <w:t>7a5716e376bed326da39b88b8460834d0a14db02</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r w:rsidRPr="00BE7A67">
        <w:t>asm.h</w:t>
      </w:r>
      <w:r w:rsidRPr="00BE7A67">
        <w:rPr>
          <w:rFonts w:hint="cs"/>
          <w:rtl/>
        </w:rPr>
        <w:t xml:space="preserve"> و </w:t>
      </w:r>
      <w:r w:rsidRPr="00BE7A67">
        <w:t>mmu.h</w:t>
      </w:r>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r w:rsidR="004A41D2" w:rsidRPr="009C03ED">
        <w:rPr>
          <w:rStyle w:val="CodeChar"/>
        </w:rPr>
        <w:t>getpid()</w:t>
      </w:r>
      <w:r w:rsidR="004A41D2" w:rsidRPr="00AC0D92">
        <w:rPr>
          <w:rFonts w:hint="cs"/>
          <w:rtl/>
        </w:rPr>
        <w:t xml:space="preserve"> </w:t>
      </w:r>
      <w:r w:rsidR="004A41D2">
        <w:rPr>
          <w:rFonts w:hint="cs"/>
          <w:rtl/>
        </w:rPr>
        <w:t xml:space="preserve">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عامل‌ها در واقع به </w:t>
      </w:r>
      <w:r w:rsidRPr="00E01A6C">
        <w:rPr>
          <w:rFonts w:hint="cs"/>
          <w:rtl/>
        </w:rPr>
        <w:t>ی</w:t>
      </w:r>
      <w:r w:rsidRPr="00E01A6C">
        <w:rPr>
          <w:rFonts w:hint="eastAsia"/>
          <w:rtl/>
        </w:rPr>
        <w:t>ک</w:t>
      </w:r>
      <w:r w:rsidRPr="00E01A6C">
        <w:rPr>
          <w:rtl/>
        </w:rPr>
        <w:t xml:space="preserve"> عدد اشاره م</w:t>
      </w:r>
      <w:r w:rsidRPr="00E01A6C">
        <w:rPr>
          <w:rFonts w:hint="cs"/>
          <w:rtl/>
        </w:rPr>
        <w:t>ی‌</w:t>
      </w:r>
      <w:r w:rsidRPr="00E01A6C">
        <w:rPr>
          <w:rFonts w:hint="eastAsia"/>
          <w:rtl/>
        </w:rPr>
        <w:t>کند</w:t>
      </w:r>
      <w:r w:rsidRPr="00E01A6C">
        <w:rPr>
          <w:rtl/>
        </w:rPr>
        <w:t xml:space="preserve"> که به کمک آن م</w:t>
      </w:r>
      <w:r w:rsidRPr="00E01A6C">
        <w:rPr>
          <w:rFonts w:hint="cs"/>
          <w:rtl/>
        </w:rPr>
        <w:t>ی‌</w:t>
      </w:r>
      <w:r w:rsidRPr="00E01A6C">
        <w:rPr>
          <w:rFonts w:hint="eastAsia"/>
          <w:rtl/>
        </w:rPr>
        <w:t>تواند</w:t>
      </w:r>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به ازا</w:t>
      </w:r>
      <w:r w:rsidRPr="00E01A6C">
        <w:rPr>
          <w:rFonts w:hint="cs"/>
          <w:rtl/>
        </w:rPr>
        <w:t>ی</w:t>
      </w:r>
      <w:r w:rsidRPr="00E01A6C">
        <w:rPr>
          <w:rtl/>
        </w:rPr>
        <w:t xml:space="preserve"> هر پردازه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ها وجود دارد که باعث م</w:t>
      </w:r>
      <w:r w:rsidRPr="00E01A6C">
        <w:rPr>
          <w:rFonts w:hint="cs"/>
          <w:rtl/>
        </w:rPr>
        <w:t>ی‌</w:t>
      </w:r>
      <w:r w:rsidRPr="00E01A6C">
        <w:rPr>
          <w:rFonts w:hint="eastAsia"/>
          <w:rtl/>
        </w:rPr>
        <w:t>شود</w:t>
      </w:r>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پردازه‌ها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آن‌ها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r w:rsidRPr="00E01A6C">
        <w:t>stdout</w:t>
      </w:r>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م</w:t>
      </w:r>
      <w:r w:rsidRPr="00E01A6C">
        <w:rPr>
          <w:rFonts w:hint="cs"/>
          <w:rtl/>
        </w:rPr>
        <w:t>ی‌</w:t>
      </w:r>
      <w:r w:rsidRPr="00E01A6C">
        <w:rPr>
          <w:rFonts w:hint="eastAsia"/>
          <w:rtl/>
        </w:rPr>
        <w:t>تواند</w:t>
      </w:r>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پ</w:t>
      </w:r>
      <w:r w:rsidRPr="00E01A6C">
        <w:rPr>
          <w:rFonts w:hint="cs"/>
          <w:rtl/>
        </w:rPr>
        <w:t>ی</w:t>
      </w:r>
      <w:r w:rsidRPr="00E01A6C">
        <w:rPr>
          <w:rFonts w:hint="eastAsia"/>
          <w:rtl/>
        </w:rPr>
        <w:t>اده‌ساز</w:t>
      </w:r>
      <w:r w:rsidRPr="00E01A6C">
        <w:rPr>
          <w:rFonts w:hint="cs"/>
          <w:rtl/>
        </w:rPr>
        <w:t>ی</w:t>
      </w:r>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هرکدام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آن‌ها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r>
        <w:rPr>
          <w:rFonts w:hint="cs"/>
          <w:rtl/>
        </w:rPr>
        <w:t xml:space="preserve">عملگر </w:t>
      </w:r>
      <w:r>
        <w:t>pipe</w:t>
      </w:r>
      <w:r>
        <w:rPr>
          <w:rFonts w:hint="cs"/>
          <w:rtl/>
        </w:rPr>
        <w:t xml:space="preserve"> برای ارتباط بین پردازه‌ها استفاده می‌شود. در واقع به کمک این عملگر می‌توانیم </w:t>
      </w:r>
      <w:r>
        <w:t>stdout</w:t>
      </w:r>
      <w:r>
        <w:rPr>
          <w:rFonts w:hint="cs"/>
          <w:rtl/>
        </w:rPr>
        <w:t xml:space="preserve"> یک پردازه را به </w:t>
      </w:r>
      <w:r>
        <w:t>stdin</w:t>
      </w:r>
      <w:r>
        <w:rPr>
          <w:rFonts w:hint="cs"/>
          <w:rtl/>
        </w:rPr>
        <w:t xml:space="preserve"> یک پردازه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می‌کند. سپس برای پردازه سمت چپ ابتدا بخش قابل خواندن پایپ را می‌بندد و سپس بخش قابل نوشتن آن را به عنوان </w:t>
      </w:r>
      <w:r>
        <w:t>stdout</w:t>
      </w:r>
      <w:r>
        <w:rPr>
          <w:rFonts w:hint="cs"/>
          <w:rtl/>
        </w:rPr>
        <w:t xml:space="preserve"> برای این پردازه قرار می‌دهد و دستور را اجرا می‌کند. برای پردازه سمت راست ابتدا بخش</w:t>
      </w:r>
      <w:r w:rsidR="001C0D0E">
        <w:rPr>
          <w:rFonts w:hint="cs"/>
          <w:rtl/>
        </w:rPr>
        <w:t xml:space="preserve"> قابل نوشتن پایپ را می‌بندد و سپس بخش قابل خواندن آن را به عنوان </w:t>
      </w:r>
      <w:r w:rsidR="001C0D0E">
        <w:t>stdin</w:t>
      </w:r>
      <w:r w:rsidR="001C0D0E">
        <w:rPr>
          <w:rFonts w:hint="cs"/>
          <w:rtl/>
        </w:rPr>
        <w:t xml:space="preserve"> در نظر می‌گیرد و در نهایت این دستور را هم اجرا می‌کند.</w:t>
      </w:r>
      <w:r w:rsidR="00FD266A">
        <w:t xml:space="preserve"> </w:t>
      </w:r>
      <w:r w:rsidR="001C0D0E">
        <w:rPr>
          <w:rFonts w:hint="cs"/>
          <w:rtl/>
        </w:rPr>
        <w:t xml:space="preserve">سپس منتظر </w:t>
      </w:r>
      <w:r w:rsidR="00FD266A">
        <w:rPr>
          <w:rFonts w:hint="cs"/>
          <w:rtl/>
        </w:rPr>
        <w:t>می‌ماند</w:t>
      </w:r>
      <w:r w:rsidR="001C0D0E">
        <w:rPr>
          <w:rFonts w:hint="cs"/>
          <w:rtl/>
        </w:rPr>
        <w:t xml:space="preserve"> تا هر 2 دستور خاتمه یابند. ممکن است دستور سمت راست پایپ شامل دستوراتی باشد که در خود آن‌ها نیز از پایپ استفاده شده است. در این صورت، درختی از دستورات اجرا می‌شوند. لازم به ذکر است که پردازه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می‌ماند.</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r w:rsidR="00B721EF">
        <w:t>pid</w:t>
      </w:r>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r w:rsidR="00B721EF" w:rsidRPr="009C03ED">
        <w:rPr>
          <w:rStyle w:val="CodeChar"/>
        </w:rPr>
        <w:t>pid = fork();</w:t>
      </w:r>
      <w:r w:rsidR="00B721EF">
        <w:rPr>
          <w:rFonts w:hint="cs"/>
          <w:rtl/>
        </w:rPr>
        <w:t xml:space="preserve"> یک پردازه جدید درست کنیم، یکی از حالت‌های زیر برای مقدار </w:t>
      </w:r>
      <w:r w:rsidR="00B721EF">
        <w:t>pid</w:t>
      </w:r>
      <w:r w:rsidR="00B721EF">
        <w:rPr>
          <w:rFonts w:hint="cs"/>
          <w:rtl/>
        </w:rPr>
        <w:t xml:space="preserve"> رخ می‌دهد:</w:t>
      </w:r>
    </w:p>
    <w:p w14:paraId="7F2387FF" w14:textId="2AD6588C" w:rsidR="00B721EF" w:rsidRDefault="00B721EF" w:rsidP="00B721EF">
      <w:pPr>
        <w:pStyle w:val="Text"/>
        <w:numPr>
          <w:ilvl w:val="0"/>
          <w:numId w:val="9"/>
        </w:numPr>
      </w:pPr>
      <w:r>
        <w:t>pid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r>
        <w:t>pid &gt; 0</w:t>
      </w:r>
      <w:r>
        <w:rPr>
          <w:rFonts w:hint="cs"/>
          <w:rtl/>
        </w:rPr>
        <w:t xml:space="preserve">: در پردازه پدر هستیم و مقدار </w:t>
      </w:r>
      <w:r>
        <w:t>pid</w:t>
      </w:r>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r>
        <w:t>pid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r>
        <w:t>pid</w:t>
      </w:r>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49F9EBB1"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49F9EBB1"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gramStart"/>
                      <w:r>
                        <w:rPr>
                          <w:rFonts w:ascii="Courier New" w:hAnsi="Courier New" w:cs="Courier New"/>
                          <w:color w:val="383A42"/>
                        </w:rPr>
                        <w:t>fork(</w:t>
                      </w:r>
                      <w:proofErr w:type="gram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4C431658" w14:textId="03F40CDE"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fd: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exec(“/bin/cat”, args):</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C18401"/>
                              </w:rPr>
                              <w:t>printf</w:t>
                            </w:r>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970E98" id="_x0000_t202" coordsize="21600,21600" o:spt="202" path="m,l,21600r21600,l21600,xe">
                <v:stroke joinstyle="miter"/>
                <v:path gradientshapeok="t" o:connecttype="rect"/>
              </v:shapetype>
              <v:shape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4C431658" w14:textId="03F40CDE"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gramStart"/>
                      <w:r>
                        <w:rPr>
                          <w:rFonts w:ascii="Courier New" w:hAnsi="Courier New" w:cs="Courier New"/>
                          <w:color w:val="383A42"/>
                        </w:rPr>
                        <w:t>fork(</w:t>
                      </w:r>
                      <w:proofErr w:type="gram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r w:rsidRPr="00AD11BC">
        <w:rPr>
          <w:rStyle w:val="CodeChar"/>
        </w:rPr>
        <w:t>forkexec</w:t>
      </w:r>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r>
        <w:t>printf</w:t>
      </w:r>
      <w:r>
        <w:rPr>
          <w:rFonts w:hint="cs"/>
          <w:rtl/>
        </w:rPr>
        <w:t xml:space="preserve"> در فایل </w:t>
      </w:r>
      <w:r>
        <w:t>init.c</w:t>
      </w:r>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r>
        <w:t>console.c</w:t>
      </w:r>
      <w:r>
        <w:rPr>
          <w:rFonts w:hint="cs"/>
          <w:rtl/>
        </w:rPr>
        <w:t xml:space="preserve"> اضافه شده است و در </w:t>
      </w:r>
      <w:r>
        <w:t>switch case</w:t>
      </w:r>
      <w:r>
        <w:rPr>
          <w:rFonts w:hint="cs"/>
          <w:rtl/>
        </w:rPr>
        <w:t xml:space="preserve"> تابع </w:t>
      </w:r>
      <w:r w:rsidRPr="008D2B53">
        <w:rPr>
          <w:rStyle w:val="CodeChar"/>
        </w:rPr>
        <w:t>consoleintr</w:t>
      </w:r>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r w:rsidRPr="008D2B53">
        <w:rPr>
          <w:rStyle w:val="CodeChar"/>
        </w:rPr>
        <w:t>consoleintr</w:t>
      </w:r>
      <w:r>
        <w:rPr>
          <w:rFonts w:hint="cs"/>
          <w:rtl/>
        </w:rPr>
        <w:t xml:space="preserve"> به ازای ح</w:t>
      </w:r>
      <w:r w:rsidR="00AC727B">
        <w:rPr>
          <w:rFonts w:hint="cs"/>
          <w:rtl/>
        </w:rPr>
        <w:t xml:space="preserve">الت </w:t>
      </w:r>
      <w:r w:rsidR="00AC727B" w:rsidRPr="008E6C28">
        <w:rPr>
          <w:rStyle w:val="CodeChar"/>
        </w:rPr>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383A42"/>
                              </w:rPr>
                              <w:t>uint queue_idx;</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383A42"/>
                              </w:rPr>
                              <w:t>uint last_used_idx;</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383A42"/>
                              </w:rPr>
                              <w:t>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w:t>
                      </w:r>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r w:rsidRPr="00AD11BC">
        <w:rPr>
          <w:rStyle w:val="CodeChar"/>
        </w:rPr>
        <w:t>queue_idx</w:t>
      </w:r>
      <w:r>
        <w:rPr>
          <w:rFonts w:hint="cs"/>
          <w:rtl/>
        </w:rPr>
        <w:t xml:space="preserve"> نشان‌دهنده شماره خانه فعلی صف تاریخچه دستورات است. </w:t>
      </w:r>
      <w:r w:rsidRPr="00AD11BC">
        <w:rPr>
          <w:rStyle w:val="CodeChar"/>
        </w:rPr>
        <w:t>cmd_buf</w:t>
      </w:r>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نگه‌دارنده دستورات گذشته است. علاوه بر آن از یک شماره خانه به نام </w:t>
      </w:r>
      <w:r w:rsidRPr="00AD11BC">
        <w:rPr>
          <w:rStyle w:val="CodeChar"/>
        </w:rPr>
        <w:t>last_used_idx</w:t>
      </w:r>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r w:rsidRPr="00AD11BC">
        <w:rPr>
          <w:rStyle w:val="CodeChar"/>
        </w:rPr>
        <w:t>get_suggestion</w:t>
      </w:r>
      <w:r>
        <w:rPr>
          <w:rFonts w:hint="cs"/>
          <w:rtl/>
        </w:rPr>
        <w:t xml:space="preserve"> و </w:t>
      </w:r>
      <w:r w:rsidRPr="00AD11BC">
        <w:rPr>
          <w:rStyle w:val="CodeChar"/>
        </w:rPr>
        <w:t>suggest_cmd</w:t>
      </w:r>
      <w:r>
        <w:rPr>
          <w:rFonts w:hint="cs"/>
          <w:rtl/>
        </w:rPr>
        <w:t xml:space="preserve"> نیز به فایل </w:t>
      </w:r>
      <w:r>
        <w:t>console.c</w:t>
      </w:r>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r w:rsidRPr="00AD11BC">
        <w:rPr>
          <w:rStyle w:val="CodeChar"/>
        </w:rPr>
        <w:t>push_current_hist</w:t>
      </w:r>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hist.original_cmd_size = input.e - input.w;</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memmove(hist.original_cmd, input.buf + input.w, hist.original_cmd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consclear();</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consputs(hist.cmd_buf[suggested_cmd]);</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memmove(hist.cmd_buf[hist.queue_idx],</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buf + input.w,</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memmove(hist.cmd_buf[hist.queue_idx],</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buf + input.w,</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r>
        <w:t>prime_numbers.c</w:t>
      </w:r>
      <w:r>
        <w:rPr>
          <w:rFonts w:hint="cs"/>
          <w:rtl/>
        </w:rPr>
        <w:t xml:space="preserve"> همانند برنامه های دیگر از جمله </w:t>
      </w:r>
      <w:r>
        <w:t>wc</w:t>
      </w:r>
      <w:r w:rsidR="00ED3D7C">
        <w:t>.c</w:t>
      </w:r>
      <w:r>
        <w:rPr>
          <w:rFonts w:hint="cs"/>
          <w:rtl/>
        </w:rPr>
        <w:t xml:space="preserve"> و </w:t>
      </w:r>
      <w:r>
        <w:t>mkdir</w:t>
      </w:r>
      <w:r w:rsidR="00ED3D7C">
        <w:t>.c</w:t>
      </w:r>
      <w:r>
        <w:rPr>
          <w:rFonts w:hint="cs"/>
          <w:rtl/>
        </w:rPr>
        <w:t xml:space="preserve"> نوشته شده و به متغیر </w:t>
      </w:r>
      <w:r>
        <w:t>UPROGS</w:t>
      </w:r>
      <w:r>
        <w:rPr>
          <w:rFonts w:hint="cs"/>
          <w:rtl/>
        </w:rPr>
        <w:t xml:space="preserve"> در </w:t>
      </w:r>
      <w:r>
        <w:t>Makefile</w:t>
      </w:r>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r>
        <w:t>Makefile</w:t>
      </w:r>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file_name</w:t>
      </w:r>
      <w:r>
        <w:rPr>
          <w:rFonts w:hint="cs"/>
          <w:rtl/>
        </w:rPr>
        <w:t xml:space="preserve"> در این لیست قرار گرفته است. تمام اسامی به صورت </w:t>
      </w:r>
      <w:r>
        <w:t>_file_name</w:t>
      </w:r>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r>
        <w:t>file_name.o</w:t>
      </w:r>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r>
        <w:t>ld</w:t>
      </w:r>
      <w:r>
        <w:rPr>
          <w:rFonts w:hint="cs"/>
          <w:rtl/>
        </w:rPr>
        <w:t xml:space="preserve"> می‌شود. دستور </w:t>
      </w:r>
      <w:r>
        <w:t>ld</w:t>
      </w:r>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فایل‌های مورد نیاز و تولید یک فایل قابل اجرا مورد استفاده قرار می‌گیرد. علاوه بر آن فایل‌های آبجکت مربوط به هر برنامه (</w:t>
      </w:r>
      <w:r>
        <w:t>file_name.o</w:t>
      </w:r>
      <w:r>
        <w:rPr>
          <w:rFonts w:hint="cs"/>
          <w:rtl/>
        </w:rPr>
        <w:t>) توسط یک قانون درونی</w:t>
      </w:r>
      <w:r>
        <w:rPr>
          <w:rStyle w:val="FootnoteReference"/>
          <w:rtl/>
        </w:rPr>
        <w:footnoteReference w:id="4"/>
      </w:r>
      <w:r>
        <w:rPr>
          <w:rFonts w:hint="cs"/>
          <w:rtl/>
        </w:rPr>
        <w:t xml:space="preserve"> </w:t>
      </w:r>
      <w:r w:rsidR="00D4427F">
        <w:t>Makefile</w:t>
      </w:r>
      <w:r>
        <w:rPr>
          <w:rFonts w:hint="cs"/>
          <w:rtl/>
        </w:rPr>
        <w:t xml:space="preserve"> ساخته می‌شوند و به صورت صریح در </w:t>
      </w:r>
      <w:r w:rsidR="00D4427F">
        <w:t>Makefile</w:t>
      </w:r>
      <w:r>
        <w:rPr>
          <w:rFonts w:hint="cs"/>
          <w:rtl/>
        </w:rPr>
        <w:t xml:space="preserve"> نوشته نشده‌اند.</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r>
        <w:t>ld</w:t>
      </w:r>
      <w:r>
        <w:rPr>
          <w:rFonts w:hint="cs"/>
          <w:rtl/>
        </w:rPr>
        <w:t xml:space="preserve"> به فایل‌های اجرایی </w:t>
      </w:r>
      <w:r w:rsidR="00183EA3">
        <w:rPr>
          <w:rFonts w:hint="cs"/>
          <w:rtl/>
        </w:rPr>
        <w:t>پیوند</w:t>
      </w:r>
      <w:r w:rsidR="00963EE8">
        <w:t xml:space="preserve"> </w:t>
      </w:r>
      <w:r>
        <w:rPr>
          <w:rFonts w:hint="cs"/>
          <w:rtl/>
        </w:rPr>
        <w:t xml:space="preserve">می‌شوند. فایل‌های </w:t>
      </w:r>
      <w:r>
        <w:t>ULIB</w:t>
      </w:r>
      <w:r>
        <w:rPr>
          <w:rFonts w:hint="cs"/>
          <w:rtl/>
        </w:rPr>
        <w:t xml:space="preserve"> شامل توابعی مانند </w:t>
      </w:r>
      <w:r>
        <w:t>printf</w:t>
      </w:r>
      <w:r>
        <w:rPr>
          <w:rFonts w:hint="cs"/>
          <w:rtl/>
        </w:rPr>
        <w:t xml:space="preserve">، </w:t>
      </w:r>
      <w:r>
        <w:t>strcmp</w:t>
      </w:r>
      <w:r>
        <w:rPr>
          <w:rFonts w:hint="cs"/>
          <w:rtl/>
        </w:rPr>
        <w:t xml:space="preserve">، </w:t>
      </w:r>
      <w:r>
        <w:t>strcpy</w:t>
      </w:r>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r w:rsidR="00541C58">
        <w:rPr>
          <w:rFonts w:hint="cs"/>
          <w:rtl/>
        </w:rPr>
        <w:t xml:space="preserve">کامندهای اجرا شونده توسط </w:t>
      </w:r>
      <w:r w:rsidR="00541C58">
        <w:t>Makefile</w:t>
      </w:r>
      <w:r>
        <w:rPr>
          <w:rFonts w:hint="cs"/>
          <w:rtl/>
        </w:rPr>
        <w:t xml:space="preserve"> </w:t>
      </w:r>
      <w:r w:rsidR="0076759E">
        <w:rPr>
          <w:rFonts w:hint="cs"/>
          <w:rtl/>
        </w:rPr>
        <w:t xml:space="preserve">شامل کامپایل کردن </w:t>
      </w:r>
      <w:r w:rsidR="0076759E">
        <w:t>object file</w:t>
      </w:r>
      <w:r w:rsidR="0076759E">
        <w:rPr>
          <w:rFonts w:hint="cs"/>
          <w:rtl/>
        </w:rPr>
        <w:t xml:space="preserve"> های </w:t>
      </w:r>
      <w:r w:rsidR="0076759E">
        <w:t>bootmain.c</w:t>
      </w:r>
      <w:r w:rsidR="0076759E">
        <w:rPr>
          <w:rFonts w:hint="cs"/>
          <w:rtl/>
        </w:rPr>
        <w:t xml:space="preserve"> و </w:t>
      </w:r>
      <w:r w:rsidR="0076759E">
        <w:t>bootasm.S</w:t>
      </w:r>
      <w:r w:rsidR="0076759E">
        <w:rPr>
          <w:rFonts w:hint="cs"/>
          <w:rtl/>
        </w:rPr>
        <w:t>، پیوند زدن این دو</w:t>
      </w:r>
      <w:r w:rsidR="00197BBC">
        <w:rPr>
          <w:rFonts w:hint="cs"/>
          <w:rtl/>
        </w:rPr>
        <w:t xml:space="preserve"> و تولید </w:t>
      </w:r>
      <w:r w:rsidR="00197BBC">
        <w:t>bootblock.o</w:t>
      </w:r>
      <w:r>
        <w:rPr>
          <w:rFonts w:hint="cs"/>
          <w:rtl/>
        </w:rPr>
        <w:t>،</w:t>
      </w:r>
      <w:r w:rsidR="0076759E">
        <w:rPr>
          <w:rFonts w:hint="cs"/>
          <w:rtl/>
        </w:rPr>
        <w:t xml:space="preserve"> </w:t>
      </w:r>
      <w:r w:rsidR="0076759E">
        <w:t>objcopy</w:t>
      </w:r>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r w:rsidR="00B5477B">
        <w:t>bootblock.o</w:t>
      </w:r>
      <w:r>
        <w:rPr>
          <w:rFonts w:hint="cs"/>
          <w:rtl/>
        </w:rPr>
        <w:t xml:space="preserve"> به فایل </w:t>
      </w:r>
      <w:r>
        <w:t>bootblock</w:t>
      </w:r>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r w:rsidR="00B86D5B">
        <w:t>bootblock</w:t>
      </w:r>
      <w:r>
        <w:rPr>
          <w:rFonts w:hint="cs"/>
          <w:rtl/>
        </w:rPr>
        <w:t xml:space="preserve"> است.</w:t>
      </w:r>
    </w:p>
    <w:p w14:paraId="3209EB90" w14:textId="77B73BFF" w:rsidR="009467C0" w:rsidRPr="00541C58" w:rsidRDefault="009467C0" w:rsidP="00541C58">
      <w:pPr>
        <w:pStyle w:val="Text"/>
      </w:pPr>
      <w:r>
        <w:rPr>
          <w:rFonts w:hint="cs"/>
          <w:rtl/>
        </w:rPr>
        <w:t>در سکتور نخست (512 بایت اول) دیسک قابل بوت، محتوای</w:t>
      </w:r>
      <w:r w:rsidR="001E6853">
        <w:rPr>
          <w:rFonts w:hint="cs"/>
          <w:rtl/>
        </w:rPr>
        <w:t xml:space="preserve"> فایل </w:t>
      </w:r>
      <w:r w:rsidR="001E6853">
        <w:t>bootblock</w:t>
      </w:r>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r>
        <w:t>elf.h</w:t>
      </w:r>
      <w:r>
        <w:rPr>
          <w:rFonts w:hint="cs"/>
          <w:rtl/>
        </w:rPr>
        <w:t xml:space="preserve"> به زبان سی تعریف شده</w:t>
      </w:r>
      <w:r w:rsidR="00F051F2">
        <w:rPr>
          <w:rFonts w:hint="cs"/>
          <w:rtl/>
        </w:rPr>
        <w:t>‌</w:t>
      </w:r>
      <w:r>
        <w:rPr>
          <w:rFonts w:hint="cs"/>
          <w:rtl/>
        </w:rPr>
        <w:t>اند.</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r>
        <w:t>e_entry</w:t>
      </w:r>
      <w:r>
        <w:rPr>
          <w:rFonts w:hint="cs"/>
          <w:rtl/>
        </w:rPr>
        <w:t xml:space="preserve"> وجود دارد که آدرس نقطه ورود برنامه را مشخص می‌کند.</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می‌توان به </w:t>
      </w:r>
      <w:r>
        <w:t>.</w:t>
      </w:r>
      <w:r w:rsidR="00C54543">
        <w:t>text</w:t>
      </w:r>
      <w:r>
        <w:rPr>
          <w:rFonts w:hint="cs"/>
          <w:rtl/>
        </w:rPr>
        <w:t xml:space="preserve"> و </w:t>
      </w:r>
      <w:r>
        <w:t>.rodata</w:t>
      </w:r>
      <w:r>
        <w:rPr>
          <w:rFonts w:hint="cs"/>
          <w:rtl/>
        </w:rPr>
        <w:t xml:space="preserve"> و </w:t>
      </w:r>
      <w:r>
        <w:t>.data</w:t>
      </w:r>
      <w:r>
        <w:rPr>
          <w:rFonts w:hint="cs"/>
          <w:rtl/>
        </w:rPr>
        <w:t xml:space="preserve"> </w:t>
      </w:r>
      <w:r w:rsidR="00103B2D">
        <w:rPr>
          <w:rFonts w:hint="cs"/>
          <w:rtl/>
        </w:rPr>
        <w:t xml:space="preserve">و </w:t>
      </w:r>
      <w:r w:rsidR="00103B2D">
        <w:t>.bss</w:t>
      </w:r>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rodata</w:t>
      </w:r>
      <w:r>
        <w:rPr>
          <w:rFonts w:hint="cs"/>
          <w:rtl/>
        </w:rPr>
        <w:t xml:space="preserve"> حاوی داده‌های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bss</w:t>
      </w:r>
      <w:r w:rsidRPr="00C469E4">
        <w:rPr>
          <w:rStyle w:val="CodeChar"/>
          <w:rFonts w:hint="cs"/>
          <w:rtl/>
        </w:rPr>
        <w:t xml:space="preserve"> </w:t>
      </w:r>
      <w:r>
        <w:rPr>
          <w:rFonts w:hint="cs"/>
          <w:rtl/>
        </w:rPr>
        <w:t>شامل داده</w:t>
      </w:r>
      <w:r w:rsidR="00EC5440">
        <w:rPr>
          <w:rFonts w:hint="cs"/>
          <w:rtl/>
        </w:rPr>
        <w:t>‌</w:t>
      </w:r>
      <w:r>
        <w:rPr>
          <w:rFonts w:hint="cs"/>
          <w:rtl/>
        </w:rPr>
        <w:t>های مقدار دهی نشده است که چون داده</w:t>
      </w:r>
      <w:r w:rsidR="002D3CB3">
        <w:rPr>
          <w:rFonts w:hint="cs"/>
          <w:rtl/>
        </w:rPr>
        <w:t>‌</w:t>
      </w:r>
      <w:r w:rsidR="005F0B11">
        <w:rPr>
          <w:rFonts w:hint="cs"/>
          <w:rtl/>
        </w:rPr>
        <w:t xml:space="preserve">ای وجود ندارد </w:t>
      </w:r>
      <w:r>
        <w:rPr>
          <w:rFonts w:hint="cs"/>
          <w:rtl/>
        </w:rPr>
        <w:t>فقط آدرس و اندازه اش در فایل ذخیره می‌شود.</w:t>
      </w:r>
    </w:p>
    <w:p w14:paraId="3D16B2F5" w14:textId="0622ACE8" w:rsidR="007E20EF" w:rsidRDefault="007E20EF" w:rsidP="007E20EF">
      <w:pPr>
        <w:pStyle w:val="Text"/>
        <w:rPr>
          <w:rtl/>
        </w:rPr>
      </w:pPr>
      <w:r>
        <w:rPr>
          <w:rFonts w:hint="cs"/>
          <w:rtl/>
        </w:rPr>
        <w:t xml:space="preserve">با استفاده از دستور </w:t>
      </w:r>
      <w:r w:rsidRPr="00AD11BC">
        <w:rPr>
          <w:rStyle w:val="CodeChar"/>
        </w:rPr>
        <w:t>objdump -h bootblock.o</w:t>
      </w:r>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r w:rsidR="00E3525B">
        <w:t>bootblock.o</w:t>
      </w:r>
      <w:r w:rsidR="00E3525B">
        <w:rPr>
          <w:rFonts w:hint="cs"/>
          <w:rtl/>
        </w:rPr>
        <w:t xml:space="preserve"> با بقیه </w:t>
      </w:r>
      <w:r w:rsidR="00E3525B">
        <w:t>object file</w:t>
      </w:r>
      <w:r w:rsidR="00E3525B">
        <w:rPr>
          <w:rFonts w:hint="cs"/>
          <w:rtl/>
        </w:rPr>
        <w:t xml:space="preserve"> ها </w:t>
      </w:r>
      <w:r w:rsidR="00E61E2D">
        <w:rPr>
          <w:rFonts w:hint="cs"/>
          <w:rtl/>
        </w:rPr>
        <w:t>می‌بینیم</w:t>
      </w:r>
      <w:r w:rsidR="00E3525B">
        <w:rPr>
          <w:rFonts w:hint="cs"/>
          <w:rtl/>
        </w:rPr>
        <w:t xml:space="preserve"> که </w:t>
      </w:r>
      <w:r w:rsidR="00F658FE">
        <w:rPr>
          <w:rFonts w:hint="cs"/>
          <w:rtl/>
        </w:rPr>
        <w:t xml:space="preserve">بخش‌های </w:t>
      </w:r>
      <w:r w:rsidR="00F658FE">
        <w:t>.data</w:t>
      </w:r>
      <w:r w:rsidR="00F658FE">
        <w:rPr>
          <w:rFonts w:hint="cs"/>
          <w:rtl/>
        </w:rPr>
        <w:t xml:space="preserve"> و غیره را ندارد و بخش اصلی اش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r>
        <w:t>bootblock</w:t>
      </w:r>
      <w:r w:rsidR="007F0F6E">
        <w:t>.o</w:t>
      </w:r>
      <w:r>
        <w:rPr>
          <w:rFonts w:hint="cs"/>
          <w:rtl/>
        </w:rPr>
        <w:t xml:space="preserve"> در آدرس خاصی شروع به اجرا شدن می‌کند، در هنگام ساخته شدنش از فلگ</w:t>
      </w:r>
      <w:r w:rsidR="001367FF">
        <w:rPr>
          <w:rtl/>
        </w:rPr>
        <w:br/>
      </w:r>
      <w:r>
        <w:t>-Ttext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می‌کند.</w:t>
      </w:r>
      <w:r w:rsidR="00BE7915">
        <w:rPr>
          <w:rFonts w:hint="cs"/>
          <w:rtl/>
        </w:rPr>
        <w:t xml:space="preserve"> فلگ </w:t>
      </w:r>
      <w:r w:rsidR="00BE7915">
        <w:t>-e start</w:t>
      </w:r>
      <w:r w:rsidR="00BE7915">
        <w:rPr>
          <w:rFonts w:hint="cs"/>
          <w:rtl/>
        </w:rPr>
        <w:t xml:space="preserve"> هم می‌گوید که نقطه شروع برنامه </w:t>
      </w:r>
      <w:r w:rsidR="00B165CD">
        <w:rPr>
          <w:rFonts w:hint="cs"/>
          <w:rtl/>
        </w:rPr>
        <w:t>لیبل</w:t>
      </w:r>
      <w:r w:rsidR="00BE7915">
        <w:rPr>
          <w:rFonts w:hint="cs"/>
          <w:rtl/>
        </w:rPr>
        <w:t xml:space="preserve"> </w:t>
      </w:r>
      <w:r w:rsidR="00BE7915">
        <w:t>start</w:t>
      </w:r>
      <w:r w:rsidR="00BE7915">
        <w:rPr>
          <w:rFonts w:hint="cs"/>
          <w:rtl/>
        </w:rPr>
        <w:t xml:space="preserve"> در </w:t>
      </w:r>
      <w:r w:rsidR="00BE7915">
        <w:t>bootasm.S</w:t>
      </w:r>
      <w:r w:rsidR="00BE7915">
        <w:rPr>
          <w:rFonts w:hint="cs"/>
          <w:rtl/>
        </w:rPr>
        <w:t xml:space="preserve"> است.</w:t>
      </w:r>
    </w:p>
    <w:p w14:paraId="013FCD7B" w14:textId="124FC293" w:rsidR="00504C28" w:rsidRDefault="00504C28" w:rsidP="00F8513E">
      <w:pPr>
        <w:pStyle w:val="Text"/>
        <w:rPr>
          <w:rtl/>
        </w:rPr>
      </w:pPr>
      <w:r>
        <w:rPr>
          <w:rFonts w:hint="cs"/>
          <w:rtl/>
        </w:rPr>
        <w:t xml:space="preserve">خود فایلی که در سکتور بوت قرار دارد یعنی </w:t>
      </w:r>
      <w:r>
        <w:t>bootblock</w:t>
      </w:r>
      <w:r>
        <w:rPr>
          <w:rFonts w:hint="cs"/>
          <w:rtl/>
        </w:rPr>
        <w:t xml:space="preserve"> با استفاده از دستور:</w:t>
      </w:r>
    </w:p>
    <w:p w14:paraId="18E8449E" w14:textId="56ACA3C1" w:rsidR="006333B3" w:rsidRDefault="006333B3" w:rsidP="006333B3">
      <w:pPr>
        <w:pStyle w:val="Code"/>
        <w:jc w:val="right"/>
      </w:pPr>
      <w:r>
        <w:t>objcopy -S -O binary -j .text bootblock.o bootblock</w:t>
      </w:r>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r w:rsidR="00571A1D">
        <w:rPr>
          <w:rFonts w:hint="cs"/>
          <w:rtl/>
        </w:rPr>
        <w:t>فلگ</w:t>
      </w:r>
      <w:r w:rsidR="00BA132B">
        <w:rPr>
          <w:rFonts w:hint="cs"/>
          <w:rtl/>
        </w:rPr>
        <w:t>‌</w:t>
      </w:r>
      <w:r w:rsidR="00571A1D">
        <w:rPr>
          <w:rFonts w:hint="cs"/>
          <w:rtl/>
        </w:rPr>
        <w:t xml:space="preserve">های </w:t>
      </w:r>
      <w:r w:rsidR="00571A1D">
        <w:t>objcopy</w:t>
      </w:r>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شده</w:t>
      </w:r>
      <w:r w:rsidR="00FE2F04">
        <w:rPr>
          <w:rFonts w:hint="cs"/>
          <w:rtl/>
        </w:rPr>
        <w:t>‌</w:t>
      </w:r>
      <w:r w:rsidR="00571A1D">
        <w:rPr>
          <w:rFonts w:hint="cs"/>
          <w:rtl/>
        </w:rPr>
        <w:t>اند.</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r>
        <w:t>bootblock</w:t>
      </w:r>
      <w:r>
        <w:rPr>
          <w:rFonts w:hint="cs"/>
          <w:rtl/>
        </w:rPr>
        <w:t xml:space="preserve"> می</w:t>
      </w:r>
      <w:r w:rsidR="0048029D">
        <w:rPr>
          <w:rFonts w:hint="cs"/>
          <w:rtl/>
        </w:rPr>
        <w:t>‌</w:t>
      </w:r>
      <w:r>
        <w:rPr>
          <w:rFonts w:hint="cs"/>
          <w:rtl/>
        </w:rPr>
        <w:t>ریزد</w:t>
      </w:r>
      <w:r w:rsidR="003C0458">
        <w:rPr>
          <w:rFonts w:hint="cs"/>
          <w:rtl/>
        </w:rPr>
        <w:t xml:space="preserve">. این یعنی فایل </w:t>
      </w:r>
      <w:r w:rsidR="003C0458">
        <w:t>bootblock</w:t>
      </w:r>
      <w:r w:rsidR="003C0458">
        <w:rPr>
          <w:rFonts w:hint="cs"/>
          <w:rtl/>
        </w:rPr>
        <w:t xml:space="preserve"> از فرمت </w:t>
      </w:r>
      <w:r w:rsidR="003C0458">
        <w:t>ELF</w:t>
      </w:r>
      <w:r w:rsidR="003C0458">
        <w:rPr>
          <w:rFonts w:hint="cs"/>
          <w:rtl/>
        </w:rPr>
        <w:t xml:space="preserve"> پیروی نمی‌کند و هیچ هدری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r>
        <w:t>bootblock</w:t>
      </w:r>
      <w:r>
        <w:rPr>
          <w:rFonts w:hint="cs"/>
          <w:rtl/>
        </w:rPr>
        <w:t xml:space="preserve"> این است که فرمت </w:t>
      </w:r>
      <w:r>
        <w:t>ELF</w:t>
      </w:r>
      <w:r>
        <w:rPr>
          <w:rFonts w:hint="cs"/>
          <w:rtl/>
        </w:rPr>
        <w:t xml:space="preserve"> را هسته سیستم‌عامل می‌داند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r>
        <w:t>bootblock.o</w:t>
      </w:r>
      <w:r>
        <w:rPr>
          <w:rFonts w:hint="cs"/>
          <w:rtl/>
        </w:rPr>
        <w:t xml:space="preserve"> را برای بوت شدن به </w:t>
      </w:r>
      <w:r>
        <w:t>CPU</w:t>
      </w:r>
      <w:r>
        <w:rPr>
          <w:rFonts w:hint="cs"/>
          <w:rtl/>
        </w:rPr>
        <w:t xml:space="preserve"> می‌داد، از آنجا که </w:t>
      </w:r>
      <w:r>
        <w:t>CPU</w:t>
      </w:r>
      <w:r>
        <w:rPr>
          <w:rFonts w:hint="cs"/>
          <w:rtl/>
        </w:rPr>
        <w:t xml:space="preserve"> هدرهای </w:t>
      </w:r>
      <w:r>
        <w:t>ELF</w:t>
      </w:r>
      <w:r>
        <w:rPr>
          <w:rFonts w:hint="cs"/>
          <w:rtl/>
        </w:rPr>
        <w:t xml:space="preserve"> را نمی‌شناسد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می‌کند.</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r>
        <w:t>bootblock.o</w:t>
      </w:r>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r>
        <w:t>bootblock</w:t>
      </w:r>
      <w:r>
        <w:rPr>
          <w:rFonts w:hint="cs"/>
          <w:rtl/>
        </w:rPr>
        <w:t xml:space="preserve"> به اسمبلی، از کامند زیر استفاده می‌کنیم:</w:t>
      </w:r>
    </w:p>
    <w:p w14:paraId="00FDB658" w14:textId="0FEE4096" w:rsidR="002A3125" w:rsidRPr="00443BFF" w:rsidRDefault="002A3125" w:rsidP="00AD11BC">
      <w:pPr>
        <w:pStyle w:val="Code"/>
        <w:jc w:val="right"/>
      </w:pPr>
      <w:r w:rsidRPr="00443BFF">
        <w:t>objdump -D -b binary -m i386 -M addr16,data16 bootblock</w:t>
      </w:r>
    </w:p>
    <w:p w14:paraId="35FCA670" w14:textId="77777777" w:rsidR="002A3125" w:rsidRDefault="002A3125" w:rsidP="002A3125">
      <w:pPr>
        <w:pStyle w:val="Text"/>
        <w:rPr>
          <w:rtl/>
        </w:rPr>
      </w:pPr>
      <w:r>
        <w:rPr>
          <w:rtl/>
        </w:rPr>
        <w:t xml:space="preserve">از آنجا که </w:t>
      </w:r>
      <w:r>
        <w:t>bootblock</w:t>
      </w:r>
      <w:r>
        <w:rPr>
          <w:rtl/>
        </w:rPr>
        <w:t xml:space="preserve"> با</w:t>
      </w:r>
      <w:r>
        <w:rPr>
          <w:rFonts w:hint="cs"/>
          <w:rtl/>
        </w:rPr>
        <w:t>ی</w:t>
      </w:r>
      <w:r>
        <w:rPr>
          <w:rFonts w:hint="eastAsia"/>
          <w:rtl/>
        </w:rPr>
        <w:t>نر</w:t>
      </w:r>
      <w:r>
        <w:rPr>
          <w:rFonts w:hint="cs"/>
          <w:rtl/>
        </w:rPr>
        <w:t>ی</w:t>
      </w:r>
      <w:r>
        <w:rPr>
          <w:rtl/>
        </w:rPr>
        <w:t xml:space="preserve"> خام است و ه</w:t>
      </w:r>
      <w:r>
        <w:rPr>
          <w:rFonts w:hint="cs"/>
          <w:rtl/>
        </w:rPr>
        <w:t>ی</w:t>
      </w:r>
      <w:r>
        <w:rPr>
          <w:rFonts w:hint="eastAsia"/>
          <w:rtl/>
        </w:rPr>
        <w:t>چ</w:t>
      </w:r>
      <w:r>
        <w:rPr>
          <w:rtl/>
        </w:rPr>
        <w:t xml:space="preserve"> هدر</w:t>
      </w:r>
      <w:r>
        <w:rPr>
          <w:rFonts w:hint="cs"/>
          <w:rtl/>
        </w:rPr>
        <w:t>ی</w:t>
      </w:r>
      <w:r>
        <w:rPr>
          <w:rtl/>
        </w:rPr>
        <w:t xml:space="preserve"> برا</w:t>
      </w:r>
      <w:r>
        <w:rPr>
          <w:rFonts w:hint="cs"/>
          <w:rtl/>
        </w:rPr>
        <w:t>ی</w:t>
      </w:r>
      <w:r>
        <w:rPr>
          <w:rtl/>
        </w:rPr>
        <w:t xml:space="preserve"> مشخص کردن معمار</w:t>
      </w:r>
      <w:r>
        <w:rPr>
          <w:rFonts w:hint="cs"/>
          <w:rtl/>
        </w:rPr>
        <w:t>ی</w:t>
      </w:r>
      <w:r>
        <w:rPr>
          <w:rtl/>
        </w:rPr>
        <w:t xml:space="preserve"> اش ندارد، آنها را با</w:t>
      </w:r>
      <w:r>
        <w:rPr>
          <w:rFonts w:hint="cs"/>
          <w:rtl/>
        </w:rPr>
        <w:t>ی</w:t>
      </w:r>
      <w:r>
        <w:rPr>
          <w:rFonts w:hint="eastAsia"/>
          <w:rtl/>
        </w:rPr>
        <w:t>د</w:t>
      </w:r>
      <w:r>
        <w:rPr>
          <w:rtl/>
        </w:rPr>
        <w:t xml:space="preserve"> دست</w:t>
      </w:r>
      <w:r>
        <w:rPr>
          <w:rFonts w:hint="cs"/>
          <w:rtl/>
        </w:rPr>
        <w:t>ی</w:t>
      </w:r>
      <w:r>
        <w:rPr>
          <w:rtl/>
        </w:rPr>
        <w:t xml:space="preserve"> به </w:t>
      </w:r>
      <w:r>
        <w:t>objdump</w:t>
      </w:r>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با استفاده از فلگ </w:t>
      </w:r>
      <w:r w:rsidR="00C91CF6" w:rsidRPr="00AD11BC">
        <w:rPr>
          <w:rStyle w:val="CodeChar"/>
        </w:rPr>
        <w:t>-</w:t>
      </w:r>
      <w:r w:rsidRPr="00AD11BC">
        <w:rPr>
          <w:rStyle w:val="CodeChar"/>
        </w:rPr>
        <w:t>adjust-vma=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کامن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r>
        <w:t>bootasm.S</w:t>
      </w:r>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r>
        <w:t>objcopy</w:t>
      </w:r>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آپشن‌هایی از این دستور که در </w:t>
      </w:r>
      <w:r w:rsidR="00CA3F08">
        <w:t>Makefile</w:t>
      </w:r>
      <w:r w:rsidR="007B0647">
        <w:rPr>
          <w:rFonts w:hint="cs"/>
          <w:rtl/>
        </w:rPr>
        <w:t xml:space="preserve"> مربوط به </w:t>
      </w:r>
      <w:r w:rsidR="007B0647">
        <w:t>xv6</w:t>
      </w:r>
      <w:r w:rsidR="007B0647">
        <w:rPr>
          <w:rFonts w:hint="cs"/>
          <w:rtl/>
        </w:rPr>
        <w:t xml:space="preserve"> استفاده شده‌اند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r w:rsidR="0050305B">
        <w:t>Makefile</w:t>
      </w:r>
      <w:r>
        <w:rPr>
          <w:rFonts w:hint="cs"/>
          <w:rtl/>
        </w:rPr>
        <w:t xml:space="preserve"> در چند بخش زیر از دستور </w:t>
      </w:r>
      <w:r>
        <w:t>objcopy</w:t>
      </w:r>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r>
        <w:t>bootblock</w:t>
      </w:r>
      <w:r>
        <w:rPr>
          <w:rFonts w:hint="cs"/>
          <w:rtl/>
        </w:rPr>
        <w:t xml:space="preserve"> پس از لینک شدن </w:t>
      </w:r>
      <w:r>
        <w:t>bootmain.o</w:t>
      </w:r>
      <w:r>
        <w:rPr>
          <w:rFonts w:hint="cs"/>
          <w:rtl/>
        </w:rPr>
        <w:t xml:space="preserve"> و </w:t>
      </w:r>
      <w:r>
        <w:t>bootasm.o</w:t>
      </w:r>
      <w:r>
        <w:rPr>
          <w:rFonts w:hint="cs"/>
          <w:rtl/>
        </w:rPr>
        <w:t xml:space="preserve"> در فایلی به نام </w:t>
      </w:r>
      <w:r>
        <w:t>bootblock.o</w:t>
      </w:r>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r>
        <w:t>bootblock</w:t>
      </w:r>
      <w:r>
        <w:rPr>
          <w:rFonts w:hint="cs"/>
          <w:rtl/>
        </w:rPr>
        <w:t xml:space="preserve"> کپی می‌کند.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r>
        <w:t>entryother</w:t>
      </w:r>
      <w:r>
        <w:rPr>
          <w:rFonts w:hint="cs"/>
          <w:rtl/>
        </w:rPr>
        <w:t xml:space="preserve"> محتویات بخش </w:t>
      </w:r>
      <w:r>
        <w:t>.text</w:t>
      </w:r>
      <w:r>
        <w:rPr>
          <w:rFonts w:hint="cs"/>
          <w:rtl/>
        </w:rPr>
        <w:t xml:space="preserve"> فایل </w:t>
      </w:r>
      <w:r>
        <w:t>bootblockother.o</w:t>
      </w:r>
      <w:r>
        <w:rPr>
          <w:rFonts w:hint="cs"/>
          <w:rtl/>
        </w:rPr>
        <w:t xml:space="preserve"> را در یک فایل </w:t>
      </w:r>
      <w:r>
        <w:t>raw binary</w:t>
      </w:r>
      <w:r>
        <w:rPr>
          <w:rFonts w:hint="cs"/>
          <w:rtl/>
        </w:rPr>
        <w:t xml:space="preserve"> به نام </w:t>
      </w:r>
      <w:r>
        <w:t>entryother</w:t>
      </w:r>
      <w:r>
        <w:rPr>
          <w:rFonts w:hint="cs"/>
          <w:rtl/>
        </w:rPr>
        <w:t xml:space="preserve"> کپی می‌کند.</w:t>
      </w:r>
    </w:p>
    <w:p w14:paraId="65773A1F" w14:textId="77F22F11" w:rsidR="006723AE" w:rsidRDefault="006723AE" w:rsidP="002B3955">
      <w:pPr>
        <w:pStyle w:val="Text"/>
        <w:numPr>
          <w:ilvl w:val="0"/>
          <w:numId w:val="15"/>
        </w:numPr>
      </w:pPr>
      <w:r>
        <w:rPr>
          <w:rFonts w:hint="cs"/>
          <w:rtl/>
        </w:rPr>
        <w:t xml:space="preserve">در </w:t>
      </w:r>
      <w:r>
        <w:t>initcode</w:t>
      </w:r>
      <w:r>
        <w:rPr>
          <w:rFonts w:hint="cs"/>
          <w:rtl/>
        </w:rPr>
        <w:t xml:space="preserve"> محتویات فایل </w:t>
      </w:r>
      <w:r>
        <w:t>initcode.out</w:t>
      </w:r>
      <w:r>
        <w:rPr>
          <w:rFonts w:hint="cs"/>
          <w:rtl/>
        </w:rPr>
        <w:t xml:space="preserve"> در یک فایل </w:t>
      </w:r>
      <w:r>
        <w:t>raw binary</w:t>
      </w:r>
      <w:r>
        <w:rPr>
          <w:rFonts w:hint="cs"/>
          <w:rtl/>
        </w:rPr>
        <w:t xml:space="preserve"> به نام </w:t>
      </w:r>
      <w:r>
        <w:t>initcode</w:t>
      </w:r>
      <w:r>
        <w:rPr>
          <w:rFonts w:hint="cs"/>
          <w:rtl/>
        </w:rPr>
        <w:t xml:space="preserve"> کپی می‌شود.</w:t>
      </w:r>
    </w:p>
    <w:p w14:paraId="210497BD" w14:textId="228E71C8" w:rsidR="006723AE" w:rsidRPr="002B3955" w:rsidRDefault="006723AE" w:rsidP="006723AE">
      <w:pPr>
        <w:pStyle w:val="Text"/>
      </w:pPr>
      <w:r>
        <w:rPr>
          <w:rFonts w:hint="cs"/>
          <w:rtl/>
        </w:rPr>
        <w:t xml:space="preserve">در نهایت با لینک شدن فایل‌های </w:t>
      </w:r>
      <w:r>
        <w:t>entry.o</w:t>
      </w:r>
      <w:r>
        <w:rPr>
          <w:rFonts w:hint="cs"/>
          <w:rtl/>
        </w:rPr>
        <w:t xml:space="preserve"> و فایل‌های </w:t>
      </w:r>
      <w:r w:rsidR="00DD4806">
        <w:t>object</w:t>
      </w:r>
      <w:r w:rsidR="00DD4806">
        <w:rPr>
          <w:rFonts w:hint="cs"/>
          <w:rtl/>
        </w:rPr>
        <w:t xml:space="preserve"> که در متغیر </w:t>
      </w:r>
      <w:r w:rsidR="00DD4806">
        <w:t>OBJS</w:t>
      </w:r>
      <w:r w:rsidR="00DD4806">
        <w:rPr>
          <w:rFonts w:hint="cs"/>
          <w:rtl/>
        </w:rPr>
        <w:t xml:space="preserve"> تعریف شده‌اند و فایل‌های باینری </w:t>
      </w:r>
      <w:r w:rsidR="00DD4806">
        <w:t>initcode</w:t>
      </w:r>
      <w:r w:rsidR="00DD4806">
        <w:rPr>
          <w:rFonts w:hint="cs"/>
          <w:rtl/>
        </w:rPr>
        <w:t xml:space="preserve"> و </w:t>
      </w:r>
      <w:r w:rsidR="00DD4806">
        <w:t>entryother</w:t>
      </w:r>
      <w:r w:rsidR="00DD4806">
        <w:rPr>
          <w:rFonts w:hint="cs"/>
          <w:rtl/>
        </w:rPr>
        <w:t xml:space="preserve"> که پیش‌تر با استفاده از دستور </w:t>
      </w:r>
      <w:r w:rsidR="00DD4806">
        <w:t>objcopy</w:t>
      </w:r>
      <w:r w:rsidR="00DD4806">
        <w:rPr>
          <w:rFonts w:hint="cs"/>
          <w:rtl/>
        </w:rPr>
        <w:t xml:space="preserve"> ساخته شدند، فایل </w:t>
      </w:r>
      <w:r w:rsidR="00DD4806">
        <w:t>kernel</w:t>
      </w:r>
      <w:r w:rsidR="00DD4806">
        <w:rPr>
          <w:rFonts w:hint="cs"/>
          <w:rtl/>
        </w:rPr>
        <w:t xml:space="preserve"> ساخته می‌شود.</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r>
        <w:t>bootmain.c</w:t>
      </w:r>
      <w:r>
        <w:rPr>
          <w:rFonts w:hint="cs"/>
          <w:rtl/>
        </w:rPr>
        <w:t xml:space="preserve"> چرا هسته را در آدرس </w:t>
      </w:r>
      <w:r>
        <w:t>0x100000</w:t>
      </w:r>
      <w:r>
        <w:rPr>
          <w:rFonts w:hint="cs"/>
          <w:rtl/>
        </w:rPr>
        <w:t xml:space="preserve"> قرار می‌دهد؟</w:t>
      </w:r>
    </w:p>
    <w:p w14:paraId="1C73BC1A" w14:textId="5080C33F" w:rsidR="00F91E9D" w:rsidRDefault="00F91E9D" w:rsidP="00F91E9D">
      <w:pPr>
        <w:pStyle w:val="Heading2"/>
        <w:rPr>
          <w:rtl/>
        </w:rPr>
      </w:pPr>
      <w:r>
        <w:rPr>
          <w:rFonts w:hint="cs"/>
          <w:rtl/>
        </w:rPr>
        <w:t xml:space="preserve">کد معادل </w:t>
      </w:r>
      <w:r>
        <w:t>entry.s</w:t>
      </w:r>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r>
        <w:t>entry.S</w:t>
      </w:r>
      <w:r>
        <w:rPr>
          <w:rFonts w:hint="cs"/>
          <w:rtl/>
        </w:rPr>
        <w:t xml:space="preserve"> برای معماری </w:t>
      </w:r>
      <w:r>
        <w:t>x86</w:t>
      </w:r>
      <w:r>
        <w:rPr>
          <w:rFonts w:hint="cs"/>
          <w:rtl/>
        </w:rPr>
        <w:t xml:space="preserve"> در هسته لینوکس:</w:t>
      </w:r>
    </w:p>
    <w:p w14:paraId="0B4C296C" w14:textId="7D17925F" w:rsidR="00F471FD" w:rsidRDefault="00304E11"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r>
        <w:t>entry.s</w:t>
      </w:r>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r>
        <w:rPr>
          <w:rFonts w:hint="cs"/>
          <w:rtl/>
        </w:rPr>
        <w:t xml:space="preserve">قطعه‌بندی در </w:t>
      </w:r>
      <w:r>
        <w:t>xv6</w:t>
      </w:r>
      <w:r>
        <w:rPr>
          <w:rFonts w:hint="cs"/>
          <w:rtl/>
        </w:rPr>
        <w:t xml:space="preserve"> در تابع </w:t>
      </w:r>
      <w:r w:rsidRPr="009120EB">
        <w:rPr>
          <w:rStyle w:val="CodeChar"/>
        </w:rPr>
        <w:t>seginit</w:t>
      </w:r>
      <w:r>
        <w:rPr>
          <w:rFonts w:hint="cs"/>
          <w:rtl/>
        </w:rPr>
        <w:t xml:space="preserve"> و در تکه کد زیر انجام می‌شود:</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gdt[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gramStart"/>
                      <w:r w:rsidR="00614F80">
                        <w:rPr>
                          <w:rFonts w:ascii="Courier New" w:hAnsi="Courier New" w:cs="Courier New"/>
                          <w:color w:val="383A42"/>
                        </w:rPr>
                        <w:t>gdt[</w:t>
                      </w:r>
                      <w:proofErr w:type="gram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lim, dpl) (struct segdesc)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1B8523BD" w:rsidR="00614F80" w:rsidRDefault="00614F80" w:rsidP="00614F80">
                      <w:pPr>
                        <w:shd w:val="clear" w:color="auto" w:fill="FAFAFA"/>
                      </w:pPr>
                      <w:r>
                        <w:rPr>
                          <w:rFonts w:ascii="Courier New" w:hAnsi="Courier New" w:cs="Courier New"/>
                          <w:color w:val="4078F2"/>
                        </w:rPr>
                        <w:t xml:space="preserve">#define </w:t>
                      </w:r>
                      <w:proofErr w:type="gramStart"/>
                      <w:r>
                        <w:rPr>
                          <w:rFonts w:ascii="Courier New" w:hAnsi="Courier New" w:cs="Courier New"/>
                          <w:color w:val="4078F2"/>
                        </w:rPr>
                        <w:t>SEG(</w:t>
                      </w:r>
                      <w:proofErr w:type="gramEnd"/>
                      <w:r>
                        <w:rPr>
                          <w:rFonts w:ascii="Courier New" w:hAnsi="Courier New" w:cs="Courier New"/>
                          <w:color w:val="4078F2"/>
                        </w:rPr>
                        <w:t xml:space="preserve">type, base, lim, dpl)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پردازه به کار می‌رود، </w:t>
      </w:r>
      <w:r>
        <w:rPr>
          <w:rFonts w:hint="cs"/>
          <w:rtl/>
        </w:rPr>
        <w:t xml:space="preserve">در فایل </w:t>
      </w:r>
      <w:r>
        <w:t>proc.h</w:t>
      </w:r>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r w:rsidRPr="00540B85">
        <w:rPr>
          <w:rStyle w:val="CodeChar"/>
        </w:rPr>
        <w:t>uint sz</w:t>
      </w:r>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r w:rsidRPr="00540B85">
        <w:rPr>
          <w:rStyle w:val="CodeChar"/>
        </w:rPr>
        <w:t>pde_t* pgdir</w:t>
      </w:r>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r w:rsidR="00B527DA">
        <w:t>pde: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char* kstack</w:t>
      </w:r>
      <w:r>
        <w:rPr>
          <w:rFonts w:hint="cs"/>
          <w:rtl/>
        </w:rPr>
        <w:t xml:space="preserve"> : پوینتر به </w:t>
      </w:r>
      <w:r>
        <w:t>kernel stack</w:t>
      </w:r>
      <w:r>
        <w:rPr>
          <w:rFonts w:hint="cs"/>
          <w:rtl/>
        </w:rPr>
        <w:t xml:space="preserve"> است. استک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r w:rsidR="004D7CDA">
        <w:t>syscall</w:t>
      </w:r>
      <w:r w:rsidR="004D7CDA">
        <w:rPr>
          <w:rFonts w:hint="cs"/>
          <w:rtl/>
        </w:rPr>
        <w:t xml:space="preserve"> ها </w:t>
      </w:r>
      <w:r w:rsidR="005217AD">
        <w:rPr>
          <w:rFonts w:hint="cs"/>
          <w:rtl/>
        </w:rPr>
        <w:t xml:space="preserve">از برنامه </w:t>
      </w:r>
      <w:r w:rsidR="004D7CDA">
        <w:rPr>
          <w:rFonts w:hint="cs"/>
          <w:rtl/>
        </w:rPr>
        <w:t>استفاده می‌شود.</w:t>
      </w:r>
    </w:p>
    <w:p w14:paraId="25CF5AE7" w14:textId="477A15BE" w:rsidR="00D1147E" w:rsidRDefault="00D1147E" w:rsidP="00540B85">
      <w:pPr>
        <w:pStyle w:val="Text"/>
        <w:numPr>
          <w:ilvl w:val="0"/>
          <w:numId w:val="13"/>
        </w:numPr>
        <w:rPr>
          <w:rtl/>
        </w:rPr>
      </w:pPr>
      <w:r w:rsidRPr="00E80890">
        <w:rPr>
          <w:rStyle w:val="CodeChar"/>
        </w:rPr>
        <w:t>enum procstate state</w:t>
      </w:r>
      <w:r>
        <w:rPr>
          <w:rFonts w:hint="cs"/>
          <w:rtl/>
        </w:rPr>
        <w:t xml:space="preserve"> : این </w:t>
      </w:r>
      <w:r>
        <w:t>enum</w:t>
      </w:r>
      <w:r>
        <w:rPr>
          <w:rFonts w:hint="cs"/>
          <w:rtl/>
        </w:rPr>
        <w:t xml:space="preserve"> وضعیت پردازه را مشخص می‌کند و می‌تواند به حالت‌های </w:t>
      </w:r>
      <w:r>
        <w:t>procstate</w:t>
      </w:r>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int pid</w:t>
      </w:r>
      <w:r>
        <w:rPr>
          <w:rFonts w:hint="cs"/>
          <w:rtl/>
        </w:rPr>
        <w:t xml:space="preserve"> : این عدد </w:t>
      </w:r>
      <w:r>
        <w:t>PID (Processor Identifier)</w:t>
      </w:r>
      <w:r>
        <w:rPr>
          <w:rFonts w:hint="cs"/>
          <w:rtl/>
        </w:rPr>
        <w:t xml:space="preserve"> است که عدد یکتایی بین همه پردازه‌ها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struct trapframe* tf</w:t>
      </w:r>
      <w:r w:rsidRPr="00635A30">
        <w:rPr>
          <w:rStyle w:val="CodeChar"/>
          <w:rFonts w:hint="cs"/>
          <w:rtl/>
        </w:rPr>
        <w:t xml:space="preserve"> </w:t>
      </w:r>
      <w:r>
        <w:rPr>
          <w:rFonts w:hint="cs"/>
          <w:rtl/>
        </w:rPr>
        <w:t xml:space="preserve">: پوینتر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r>
        <w:t>syscall</w:t>
      </w:r>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r w:rsidRPr="0050320E">
        <w:rPr>
          <w:rStyle w:val="CodeChar"/>
        </w:rPr>
        <w:t>swtch</w:t>
      </w:r>
      <w:r>
        <w:rPr>
          <w:rFonts w:hint="cs"/>
          <w:rtl/>
        </w:rPr>
        <w:t xml:space="preserve"> </w:t>
      </w:r>
      <w:r w:rsidR="00784995">
        <w:rPr>
          <w:rFonts w:hint="cs"/>
          <w:rtl/>
        </w:rPr>
        <w:t xml:space="preserve">(که با اسمبلی تعریف شده) می‌توان به یک پردازه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void* chan</w:t>
      </w:r>
      <w:r w:rsidRPr="00635A30">
        <w:rPr>
          <w:rStyle w:val="CodeChar"/>
          <w:rFonts w:hint="cs"/>
          <w:rtl/>
        </w:rPr>
        <w:t xml:space="preserve"> </w:t>
      </w:r>
      <w:r>
        <w:rPr>
          <w:rFonts w:hint="cs"/>
          <w:rtl/>
        </w:rPr>
        <w:t xml:space="preserve">: در صورتی که مقدار آن 0 نباشد، یعنی پردازه خوابیده است (برای کاری </w:t>
      </w:r>
      <w:r>
        <w:t>wait</w:t>
      </w:r>
      <w:r>
        <w:rPr>
          <w:rFonts w:hint="cs"/>
          <w:rtl/>
        </w:rPr>
        <w:t xml:space="preserve"> می</w:t>
      </w:r>
      <w:r>
        <w:t>‎</w:t>
      </w:r>
      <w:r>
        <w:rPr>
          <w:rFonts w:hint="cs"/>
          <w:rtl/>
        </w:rPr>
        <w:t xml:space="preserve">‌کند). اینجا </w:t>
      </w:r>
      <w:r>
        <w:t>chan</w:t>
      </w:r>
      <w:r>
        <w:rPr>
          <w:rFonts w:hint="cs"/>
          <w:rtl/>
        </w:rPr>
        <w:t xml:space="preserve"> به معنای </w:t>
      </w:r>
      <w:r>
        <w:t>channel</w:t>
      </w:r>
      <w:r>
        <w:rPr>
          <w:rFonts w:hint="cs"/>
          <w:rtl/>
        </w:rPr>
        <w:t xml:space="preserve"> است و چنل‌های متعددی از جمله چنل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struct file* ofile[NOFILE]</w:t>
      </w:r>
      <w:r w:rsidRPr="00635A30">
        <w:rPr>
          <w:rStyle w:val="CodeChar"/>
          <w:rFonts w:hint="cs"/>
          <w:rtl/>
        </w:rPr>
        <w:t xml:space="preserve"> </w:t>
      </w:r>
      <w:r>
        <w:rPr>
          <w:rFonts w:hint="cs"/>
          <w:rtl/>
        </w:rPr>
        <w:t>: آرایه‌ای از پوینترها به فایل‌های باز شده توسط پردازه است.</w:t>
      </w:r>
    </w:p>
    <w:p w14:paraId="00E7E4DB" w14:textId="792A7CA4" w:rsidR="000B459C" w:rsidRDefault="000B459C" w:rsidP="00635A30">
      <w:pPr>
        <w:pStyle w:val="Text"/>
        <w:numPr>
          <w:ilvl w:val="0"/>
          <w:numId w:val="13"/>
        </w:numPr>
        <w:rPr>
          <w:rtl/>
        </w:rPr>
      </w:pPr>
      <w:r w:rsidRPr="00635A30">
        <w:rPr>
          <w:rStyle w:val="CodeChar"/>
        </w:rPr>
        <w:t>struct inode* cwd</w:t>
      </w:r>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304E11"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r>
        <w:rPr>
          <w:rFonts w:hint="cs"/>
          <w:rtl/>
        </w:rPr>
        <w:t xml:space="preserve">استراکت </w:t>
      </w:r>
      <w:r w:rsidRPr="00CF15CA">
        <w:rPr>
          <w:rStyle w:val="CodeChar"/>
        </w:rPr>
        <w:t>task_struct</w:t>
      </w:r>
      <w:r>
        <w:rPr>
          <w:rFonts w:hint="cs"/>
          <w:rtl/>
        </w:rPr>
        <w:t xml:space="preserve"> در فایل </w:t>
      </w:r>
      <w:r>
        <w:t>&lt;linux/sched.h&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r>
        <w:t>kvmalloc</w:t>
      </w:r>
    </w:p>
    <w:p w14:paraId="3CA1D614" w14:textId="01A133DC" w:rsidR="00EE67DB" w:rsidRDefault="00EE67DB" w:rsidP="00EE67DB">
      <w:pPr>
        <w:pStyle w:val="Heading2"/>
        <w:rPr>
          <w:rtl/>
        </w:rPr>
      </w:pPr>
      <w:r>
        <w:rPr>
          <w:rFonts w:hint="cs"/>
          <w:rtl/>
        </w:rPr>
        <w:lastRenderedPageBreak/>
        <w:t xml:space="preserve">تفاوت فضای آدرس </w:t>
      </w:r>
      <w:r>
        <w:t>inituvm</w:t>
      </w:r>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بوت را انجام می‌دهد توسط کد </w:t>
      </w:r>
      <w:r>
        <w:t>entry.S</w:t>
      </w:r>
      <w:r>
        <w:rPr>
          <w:rFonts w:hint="cs"/>
          <w:rtl/>
        </w:rPr>
        <w:t xml:space="preserve"> وارد تابع </w:t>
      </w:r>
      <w:r w:rsidRPr="009120EB">
        <w:rPr>
          <w:rStyle w:val="CodeChar"/>
        </w:rPr>
        <w:t>main</w:t>
      </w:r>
      <w:r>
        <w:rPr>
          <w:rFonts w:hint="cs"/>
          <w:rtl/>
        </w:rPr>
        <w:t xml:space="preserve"> در فایل </w:t>
      </w:r>
      <w:r>
        <w:t>main.c</w:t>
      </w:r>
      <w:r>
        <w:rPr>
          <w:rFonts w:hint="cs"/>
          <w:rtl/>
        </w:rPr>
        <w:t xml:space="preserve"> می‌شود.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هسته‌های دیگر از طریق کد </w:t>
      </w:r>
      <w:r>
        <w:t>entryother.S</w:t>
      </w:r>
      <w:r>
        <w:rPr>
          <w:rFonts w:hint="cs"/>
          <w:rtl/>
        </w:rPr>
        <w:t xml:space="preserve"> وارد تابع </w:t>
      </w:r>
      <w:r w:rsidRPr="009120EB">
        <w:rPr>
          <w:rStyle w:val="CodeChar"/>
        </w:rPr>
        <w:t>mpenter</w:t>
      </w:r>
      <w:r>
        <w:rPr>
          <w:rFonts w:hint="cs"/>
          <w:rtl/>
        </w:rPr>
        <w:t xml:space="preserve"> می‌شوند.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r w:rsidR="00965B34" w:rsidRPr="009120EB">
        <w:rPr>
          <w:rStyle w:val="CodeChar"/>
        </w:rPr>
        <w:t>switchkvm</w:t>
      </w:r>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r w:rsidR="00965B34" w:rsidRPr="009120EB">
        <w:rPr>
          <w:rStyle w:val="CodeChar"/>
        </w:rPr>
        <w:t>mpenter</w:t>
      </w:r>
      <w:r w:rsidR="00965B34">
        <w:rPr>
          <w:rFonts w:hint="cs"/>
          <w:rtl/>
        </w:rPr>
        <w:t xml:space="preserve"> صدا زده می‌شود در صورتی که در تابع </w:t>
      </w:r>
      <w:r w:rsidR="00965B34" w:rsidRPr="009120EB">
        <w:rPr>
          <w:rStyle w:val="CodeChar"/>
        </w:rPr>
        <w:t>main</w:t>
      </w:r>
      <w:r w:rsidR="00965B34">
        <w:rPr>
          <w:rFonts w:hint="cs"/>
          <w:rtl/>
        </w:rPr>
        <w:t xml:space="preserve"> وجود ندارد. در واقع تابع </w:t>
      </w:r>
      <w:r w:rsidR="00965B34" w:rsidRPr="009120EB">
        <w:rPr>
          <w:rStyle w:val="CodeChar"/>
        </w:rPr>
        <w:t>kvmalloc</w:t>
      </w:r>
      <w:r w:rsidR="00965B34">
        <w:rPr>
          <w:rFonts w:hint="cs"/>
          <w:rtl/>
        </w:rPr>
        <w:t xml:space="preserve"> که در </w:t>
      </w:r>
      <w:r w:rsidR="00965B34" w:rsidRPr="009120EB">
        <w:rPr>
          <w:rStyle w:val="CodeChar"/>
        </w:rPr>
        <w:t>main</w:t>
      </w:r>
      <w:r w:rsidR="00965B34">
        <w:rPr>
          <w:rFonts w:hint="cs"/>
          <w:rtl/>
        </w:rPr>
        <w:t xml:space="preserve"> صدا زده می‌شود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r w:rsidRPr="00F750B5">
        <w:t>switchkvm</w:t>
      </w:r>
    </w:p>
    <w:p w14:paraId="777276D1" w14:textId="672387DC" w:rsidR="00F750B5" w:rsidRPr="00F750B5" w:rsidRDefault="00F750B5" w:rsidP="00734CB7">
      <w:pPr>
        <w:pStyle w:val="Code"/>
        <w:numPr>
          <w:ilvl w:val="0"/>
          <w:numId w:val="13"/>
        </w:numPr>
      </w:pPr>
      <w:r w:rsidRPr="00F750B5">
        <w:t>seginit</w:t>
      </w:r>
    </w:p>
    <w:p w14:paraId="592000E0" w14:textId="50B2677A" w:rsidR="00F750B5" w:rsidRPr="00F750B5" w:rsidRDefault="00F750B5" w:rsidP="00734CB7">
      <w:pPr>
        <w:pStyle w:val="Code"/>
        <w:numPr>
          <w:ilvl w:val="0"/>
          <w:numId w:val="13"/>
        </w:numPr>
      </w:pPr>
      <w:r w:rsidRPr="00F750B5">
        <w:t>lapicinit</w:t>
      </w:r>
    </w:p>
    <w:p w14:paraId="11AF777C" w14:textId="5AED2121" w:rsidR="00817B38" w:rsidRDefault="00F750B5" w:rsidP="00734CB7">
      <w:pPr>
        <w:pStyle w:val="Code"/>
        <w:numPr>
          <w:ilvl w:val="0"/>
          <w:numId w:val="13"/>
        </w:numPr>
      </w:pPr>
      <w:r w:rsidRPr="00F750B5">
        <w:t>mpmain</w:t>
      </w:r>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r w:rsidRPr="00817B38">
        <w:t>kvmalloc</w:t>
      </w:r>
      <w:r w:rsidRPr="00817B38">
        <w:rPr>
          <w:rFonts w:hint="cs"/>
          <w:rtl/>
        </w:rPr>
        <w:t xml:space="preserve"> (</w:t>
      </w:r>
      <w:r w:rsidRPr="00817B38">
        <w:t>setupkvm</w:t>
      </w:r>
      <w:r w:rsidRPr="00817B38">
        <w:rPr>
          <w:rFonts w:hint="cs"/>
          <w:rtl/>
        </w:rPr>
        <w:t>)</w:t>
      </w:r>
    </w:p>
    <w:p w14:paraId="406595D1" w14:textId="04CC86A8" w:rsidR="00817B38" w:rsidRPr="00817B38" w:rsidRDefault="00817B38" w:rsidP="00734CB7">
      <w:pPr>
        <w:pStyle w:val="Code"/>
        <w:numPr>
          <w:ilvl w:val="0"/>
          <w:numId w:val="13"/>
        </w:numPr>
      </w:pPr>
      <w:r w:rsidRPr="00817B38">
        <w:t>mpinit</w:t>
      </w:r>
    </w:p>
    <w:p w14:paraId="6A4FE1D8" w14:textId="0D42C8FF" w:rsidR="00817B38" w:rsidRPr="00817B38" w:rsidRDefault="00817B38" w:rsidP="00734CB7">
      <w:pPr>
        <w:pStyle w:val="Code"/>
        <w:numPr>
          <w:ilvl w:val="0"/>
          <w:numId w:val="13"/>
        </w:numPr>
      </w:pPr>
      <w:r w:rsidRPr="00817B38">
        <w:t>picinit</w:t>
      </w:r>
    </w:p>
    <w:p w14:paraId="5625A777" w14:textId="65941E77" w:rsidR="00817B38" w:rsidRPr="00817B38" w:rsidRDefault="00817B38" w:rsidP="00734CB7">
      <w:pPr>
        <w:pStyle w:val="Code"/>
        <w:numPr>
          <w:ilvl w:val="0"/>
          <w:numId w:val="13"/>
        </w:numPr>
      </w:pPr>
      <w:r w:rsidRPr="00817B38">
        <w:t>ioapicinit</w:t>
      </w:r>
    </w:p>
    <w:p w14:paraId="7E619D29" w14:textId="16085DB2" w:rsidR="00817B38" w:rsidRPr="00817B38" w:rsidRDefault="00817B38" w:rsidP="00734CB7">
      <w:pPr>
        <w:pStyle w:val="Code"/>
        <w:numPr>
          <w:ilvl w:val="0"/>
          <w:numId w:val="13"/>
        </w:numPr>
      </w:pPr>
      <w:r w:rsidRPr="00817B38">
        <w:t>consoleinit</w:t>
      </w:r>
    </w:p>
    <w:p w14:paraId="59FF3474" w14:textId="7798F5B9" w:rsidR="00817B38" w:rsidRPr="00817B38" w:rsidRDefault="00817B38" w:rsidP="00734CB7">
      <w:pPr>
        <w:pStyle w:val="Code"/>
        <w:numPr>
          <w:ilvl w:val="0"/>
          <w:numId w:val="13"/>
        </w:numPr>
      </w:pPr>
      <w:r w:rsidRPr="00817B38">
        <w:t>uartinit</w:t>
      </w:r>
    </w:p>
    <w:p w14:paraId="4217A61B" w14:textId="212F22B8" w:rsidR="00817B38" w:rsidRPr="00817B38" w:rsidRDefault="00817B38" w:rsidP="00734CB7">
      <w:pPr>
        <w:pStyle w:val="Code"/>
        <w:numPr>
          <w:ilvl w:val="0"/>
          <w:numId w:val="13"/>
        </w:numPr>
      </w:pPr>
      <w:r w:rsidRPr="00817B38">
        <w:t>pinit</w:t>
      </w:r>
    </w:p>
    <w:p w14:paraId="2853B0BB" w14:textId="78AE904A" w:rsidR="00817B38" w:rsidRPr="00817B38" w:rsidRDefault="00817B38" w:rsidP="00734CB7">
      <w:pPr>
        <w:pStyle w:val="Code"/>
        <w:numPr>
          <w:ilvl w:val="0"/>
          <w:numId w:val="13"/>
        </w:numPr>
      </w:pPr>
      <w:r w:rsidRPr="00817B38">
        <w:t>tvinit</w:t>
      </w:r>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r w:rsidRPr="00817B38">
        <w:t>fileinit</w:t>
      </w:r>
    </w:p>
    <w:p w14:paraId="7F8FD2F5" w14:textId="7CC4DEFA" w:rsidR="00817B38" w:rsidRPr="00817B38" w:rsidRDefault="00817B38" w:rsidP="00734CB7">
      <w:pPr>
        <w:pStyle w:val="Code"/>
        <w:numPr>
          <w:ilvl w:val="0"/>
          <w:numId w:val="13"/>
        </w:numPr>
      </w:pPr>
      <w:r w:rsidRPr="00817B38">
        <w:t>ideinit</w:t>
      </w:r>
    </w:p>
    <w:p w14:paraId="27AB1F33" w14:textId="1FF4257E" w:rsidR="00817B38" w:rsidRPr="00817B38" w:rsidRDefault="00817B38" w:rsidP="00734CB7">
      <w:pPr>
        <w:pStyle w:val="Code"/>
        <w:numPr>
          <w:ilvl w:val="0"/>
          <w:numId w:val="13"/>
        </w:numPr>
      </w:pPr>
      <w:r w:rsidRPr="00817B38">
        <w:t>startothers</w:t>
      </w:r>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r w:rsidRPr="00817B38">
        <w:t>userinit</w:t>
      </w:r>
    </w:p>
    <w:p w14:paraId="7713ACBF" w14:textId="176AAAFF" w:rsidR="00817B38" w:rsidRDefault="009E6B17" w:rsidP="009E6B17">
      <w:pPr>
        <w:pStyle w:val="Text"/>
        <w:rPr>
          <w:rtl/>
        </w:rPr>
      </w:pPr>
      <w:r>
        <w:rPr>
          <w:rFonts w:hint="cs"/>
          <w:rtl/>
        </w:rPr>
        <w:t xml:space="preserve">از موارد اختصاصی هسته اول می‌توان به تابع </w:t>
      </w:r>
      <w:r w:rsidRPr="00734CB7">
        <w:rPr>
          <w:rStyle w:val="CodeChar"/>
        </w:rPr>
        <w:t>startothers</w:t>
      </w:r>
      <w:r>
        <w:rPr>
          <w:rFonts w:hint="cs"/>
          <w:rtl/>
        </w:rPr>
        <w:t xml:space="preserve"> اشاره کرد که واضح است فقط پردازنده اول نیاز است بقیه پردازنده‌ها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r w:rsidRPr="00734CB7">
        <w:rPr>
          <w:rStyle w:val="CodeChar"/>
        </w:rPr>
        <w:t>ideinit</w:t>
      </w:r>
      <w:r>
        <w:rPr>
          <w:rFonts w:hint="cs"/>
          <w:rtl/>
        </w:rPr>
        <w:t xml:space="preserve"> دیسک را شناسایی می‌کند، نیازی نیست بقیه پردازنده‌ها این کار را انجام دهند.</w:t>
      </w:r>
    </w:p>
    <w:p w14:paraId="722EC117" w14:textId="6DAC291D" w:rsidR="009E6B17" w:rsidRDefault="009E6B17" w:rsidP="009E6B17">
      <w:pPr>
        <w:pStyle w:val="Text"/>
        <w:rPr>
          <w:rtl/>
        </w:rPr>
      </w:pPr>
      <w:r>
        <w:rPr>
          <w:rFonts w:hint="cs"/>
          <w:rtl/>
        </w:rPr>
        <w:t xml:space="preserve">از طرفی، همه پردازنده‌ها باید آدرس </w:t>
      </w:r>
      <w:r>
        <w:t>page table</w:t>
      </w:r>
      <w:r>
        <w:rPr>
          <w:rFonts w:hint="cs"/>
          <w:rtl/>
        </w:rPr>
        <w:t xml:space="preserve"> که توسط پردازنده اول ایجاد شده را در رجیستر خود ذخیره کنند در نتیجه تابع </w:t>
      </w:r>
      <w:r w:rsidRPr="00734CB7">
        <w:rPr>
          <w:rStyle w:val="CodeChar"/>
        </w:rPr>
        <w:t>switchkvm</w:t>
      </w:r>
      <w:r>
        <w:rPr>
          <w:rFonts w:hint="cs"/>
          <w:rtl/>
        </w:rPr>
        <w:t xml:space="preserve"> بین همه آن‌ها مشترک است. همچنین، همه پردازنده‌ها باید کار خود را شروع کنند و آماده اجرای برنامه‌ها شوند که این مورد توسط تابع </w:t>
      </w:r>
      <w:r w:rsidRPr="00734CB7">
        <w:rPr>
          <w:rStyle w:val="CodeChar"/>
        </w:rPr>
        <w:t>mpmain</w:t>
      </w:r>
      <w:r>
        <w:rPr>
          <w:rFonts w:hint="cs"/>
          <w:rtl/>
        </w:rPr>
        <w:t xml:space="preserve"> انجام می‌پذیرد. در نتیجه این تابع هم بین تمام پردازنده‌ها مشترک خواهد بود.</w:t>
      </w:r>
    </w:p>
    <w:p w14:paraId="55BA4A27" w14:textId="1804A93E" w:rsidR="00653CFD" w:rsidRDefault="00D15097" w:rsidP="00653CFD">
      <w:pPr>
        <w:pStyle w:val="Text"/>
        <w:rPr>
          <w:rtl/>
        </w:rPr>
      </w:pPr>
      <w:r>
        <w:rPr>
          <w:rFonts w:hint="cs"/>
          <w:rtl/>
        </w:rPr>
        <w:t xml:space="preserve">زمان‌بند که توسط تابع </w:t>
      </w:r>
      <w:r w:rsidRPr="00734CB7">
        <w:rPr>
          <w:rStyle w:val="CodeChar"/>
        </w:rPr>
        <w:t>scheduler</w:t>
      </w:r>
      <w:r>
        <w:rPr>
          <w:rFonts w:hint="cs"/>
          <w:rtl/>
        </w:rPr>
        <w:t xml:space="preserve"> انجام می‌پذیرد در تابع </w:t>
      </w:r>
      <w:r w:rsidRPr="00734CB7">
        <w:rPr>
          <w:rStyle w:val="CodeChar"/>
        </w:rPr>
        <w:t>mpmain</w:t>
      </w:r>
      <w:r>
        <w:rPr>
          <w:rFonts w:hint="cs"/>
          <w:rtl/>
        </w:rPr>
        <w:t xml:space="preserve"> صدا زده می‌شود که این تابع بین تمامی هسته‌ها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r>
        <w:t>initcode.s</w:t>
      </w:r>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breakpoint</w:t>
      </w:r>
      <w:r w:rsidR="009F7E14">
        <w:rPr>
          <w:rStyle w:val="CodeChar"/>
        </w:rPr>
        <w:t>_</w:t>
      </w:r>
      <w:r w:rsidRPr="00865813">
        <w:rPr>
          <w:rStyle w:val="CodeChar"/>
        </w:rPr>
        <w:t>number&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r w:rsidR="00E72FC4">
        <w:t>cat.c</w:t>
      </w:r>
      <w:r w:rsidR="00E72FC4">
        <w:rPr>
          <w:rFonts w:hint="cs"/>
          <w:rtl/>
        </w:rPr>
        <w:t xml:space="preserve"> را نشان می‌دهد:</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file</w:t>
      </w:r>
      <w:r w:rsidR="00A65C88">
        <w:rPr>
          <w:rStyle w:val="CodeChar"/>
        </w:rPr>
        <w:t>_</w:t>
      </w:r>
      <w:r w:rsidR="00CE6F01" w:rsidRPr="00E11B84">
        <w:rPr>
          <w:rStyle w:val="CodeChar"/>
        </w:rPr>
        <w:t>name&gt;:&lt;line</w:t>
      </w:r>
      <w:r w:rsidR="00A65C88">
        <w:rPr>
          <w:rStyle w:val="CodeChar"/>
        </w:rPr>
        <w:t>_</w:t>
      </w:r>
      <w:r w:rsidR="00CE6F01" w:rsidRPr="00E11B84">
        <w:rPr>
          <w:rStyle w:val="CodeChar"/>
        </w:rPr>
        <w:t>number&gt;</w:t>
      </w:r>
      <w:r w:rsidR="00CE6F01">
        <w:rPr>
          <w:rFonts w:hint="cs"/>
          <w:rtl/>
        </w:rPr>
        <w:t xml:space="preserve">) می‌توان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r>
        <w:t>backtrace</w:t>
      </w:r>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م</w:t>
      </w:r>
      <w:r>
        <w:rPr>
          <w:rFonts w:hint="cs"/>
          <w:rtl/>
        </w:rPr>
        <w:t>ی‌</w:t>
      </w:r>
      <w:r>
        <w:rPr>
          <w:rFonts w:hint="eastAsia"/>
          <w:rtl/>
        </w:rPr>
        <w:t>دهد</w:t>
      </w:r>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r>
        <w:t>bt, backtrace, where, info stack</w:t>
      </w:r>
    </w:p>
    <w:p w14:paraId="08AD8E6C" w14:textId="7520A5B9" w:rsidR="00D46847" w:rsidRDefault="00D46847" w:rsidP="00D46847">
      <w:pPr>
        <w:pStyle w:val="Text"/>
        <w:rPr>
          <w:rtl/>
        </w:rPr>
      </w:pPr>
      <w:r>
        <w:rPr>
          <w:rFonts w:hint="cs"/>
          <w:rtl/>
        </w:rPr>
        <w:t xml:space="preserve">در مثال زیر، در خط 15 فایل </w:t>
      </w:r>
      <w:r>
        <w:t>wc.c</w:t>
      </w:r>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تابعی به نام </w:t>
      </w:r>
      <w:r w:rsidRPr="002A6C3B">
        <w:rPr>
          <w:rStyle w:val="CodeChar"/>
        </w:rPr>
        <w:t>wc</w:t>
      </w:r>
      <w:r>
        <w:rPr>
          <w:rFonts w:hint="cs"/>
          <w:rtl/>
        </w:rPr>
        <w:t xml:space="preserve"> قرار دارد که از داخل تابع </w:t>
      </w:r>
      <w:r w:rsidRPr="002A6C3B">
        <w:rPr>
          <w:rStyle w:val="CodeChar"/>
        </w:rPr>
        <w:t>main</w:t>
      </w:r>
      <w:r>
        <w:rPr>
          <w:rFonts w:hint="cs"/>
          <w:rtl/>
        </w:rPr>
        <w:t xml:space="preserve"> ورودی برنامه </w:t>
      </w:r>
      <w:r>
        <w:t>wc</w:t>
      </w:r>
      <w:r>
        <w:rPr>
          <w:rFonts w:hint="cs"/>
          <w:rtl/>
        </w:rPr>
        <w:t xml:space="preserve"> صدا می‌شود.</w:t>
      </w:r>
    </w:p>
    <w:p w14:paraId="49FEE596" w14:textId="5EEC6964" w:rsidR="00D46847" w:rsidRPr="00D46847" w:rsidRDefault="00D46847" w:rsidP="00D46847">
      <w:pPr>
        <w:pStyle w:val="Text"/>
        <w:rPr>
          <w:rtl/>
        </w:rPr>
      </w:pPr>
      <w:r>
        <w:rPr>
          <w:rFonts w:hint="cs"/>
          <w:rtl/>
        </w:rPr>
        <w:t xml:space="preserve">پس از اجرای کامند </w:t>
      </w:r>
      <w:r w:rsidRPr="002A6C3B">
        <w:rPr>
          <w:rStyle w:val="CodeChar"/>
        </w:rPr>
        <w:t>wc README</w:t>
      </w:r>
      <w:r>
        <w:rPr>
          <w:rFonts w:hint="cs"/>
          <w:rtl/>
        </w:rPr>
        <w:t xml:space="preserve"> مشاهده می‌کنیم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می‌دهد.</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r w:rsidR="000E01B9">
        <w:t>fd</w:t>
      </w:r>
      <w:r w:rsidR="000E01B9">
        <w:rPr>
          <w:rFonts w:hint="cs"/>
          <w:rtl/>
        </w:rPr>
        <w:t xml:space="preserve"> چاپ می‌شود. برای پیدا کردن آدرس این متغیر نیز از دستور </w:t>
      </w:r>
      <w:r w:rsidR="000E01B9" w:rsidRPr="000E01B9">
        <w:rPr>
          <w:rStyle w:val="CodeChar"/>
        </w:rPr>
        <w:t>print &amp;fd</w:t>
      </w:r>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reg_name&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نمایش وضعیت ثبات</w:t>
      </w:r>
      <w:r w:rsidR="000E01B9">
        <w:rPr>
          <w:rFonts w:hint="cs"/>
          <w:rtl/>
        </w:rPr>
        <w:t>‌</w:t>
      </w:r>
      <w:r>
        <w:rPr>
          <w:rFonts w:hint="cs"/>
          <w:rtl/>
        </w:rPr>
        <w:t xml:space="preserve">ها و متغیرهای محلی؛ رجیسترهای </w:t>
      </w:r>
      <w:r>
        <w:t>edi</w:t>
      </w:r>
      <w:r>
        <w:rPr>
          <w:rFonts w:hint="cs"/>
          <w:rtl/>
        </w:rPr>
        <w:t xml:space="preserve"> و </w:t>
      </w:r>
      <w:r>
        <w:t>esi</w:t>
      </w:r>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اشکال‌زدایی فایل </w:t>
      </w:r>
      <w:r>
        <w:t>cat.c</w:t>
      </w:r>
      <w:r>
        <w:rPr>
          <w:rFonts w:hint="cs"/>
          <w:rtl/>
        </w:rPr>
        <w:t xml:space="preserve"> به صورت زیر می‌باشد:</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r>
        <w:t>console.c</w:t>
      </w:r>
      <w:r>
        <w:rPr>
          <w:rFonts w:hint="cs"/>
          <w:rtl/>
        </w:rPr>
        <w:t xml:space="preserve"> تعریف شده است و برای خط ورودی </w:t>
      </w:r>
      <w:r w:rsidR="00192FAA">
        <w:rPr>
          <w:rFonts w:hint="cs"/>
          <w:rtl/>
        </w:rPr>
        <w:t>کنسول</w:t>
      </w:r>
      <w:r>
        <w:rPr>
          <w:rFonts w:hint="cs"/>
          <w:rtl/>
        </w:rPr>
        <w:t xml:space="preserve"> سیستم عامل استفاده می‌شود.</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buf[INPUT_BUF];</w:t>
                            </w:r>
                            <w:r>
                              <w:rPr>
                                <w:rFonts w:ascii="Courier New" w:hAnsi="Courier New" w:cs="Courier New"/>
                                <w:color w:val="383A42"/>
                              </w:rPr>
                              <w:br/>
                              <w:t xml:space="preserve">  uint r;  </w:t>
                            </w:r>
                            <w:r>
                              <w:rPr>
                                <w:rFonts w:ascii="Courier New" w:hAnsi="Courier New" w:cs="Courier New"/>
                                <w:i/>
                                <w:color w:val="A0A1A7"/>
                              </w:rPr>
                              <w:t>// Read index</w:t>
                            </w:r>
                            <w:r>
                              <w:rPr>
                                <w:rFonts w:ascii="Courier New" w:hAnsi="Courier New" w:cs="Courier New"/>
                                <w:color w:val="383A42"/>
                              </w:rPr>
                              <w:br/>
                              <w:t xml:space="preserve">  uint w;  </w:t>
                            </w:r>
                            <w:r>
                              <w:rPr>
                                <w:rFonts w:ascii="Courier New" w:hAnsi="Courier New" w:cs="Courier New"/>
                                <w:i/>
                                <w:color w:val="A0A1A7"/>
                              </w:rPr>
                              <w:t>// Write index</w:t>
                            </w:r>
                            <w:r>
                              <w:rPr>
                                <w:rFonts w:ascii="Courier New" w:hAnsi="Courier New" w:cs="Courier New"/>
                                <w:color w:val="383A42"/>
                              </w:rPr>
                              <w:br/>
                              <w:t xml:space="preserve">  uint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می‌توان با کامند </w:t>
      </w:r>
      <w:r w:rsidRPr="00192FAA">
        <w:rPr>
          <w:rStyle w:val="CodeChar"/>
        </w:rPr>
        <w:t>ptype</w:t>
      </w:r>
      <w:r>
        <w:rPr>
          <w:rFonts w:hint="cs"/>
          <w:rtl/>
        </w:rPr>
        <w:t xml:space="preserve"> برای پرینت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r>
        <w:t>buf</w:t>
      </w:r>
      <w:r>
        <w:rPr>
          <w:rFonts w:hint="cs"/>
          <w:rtl/>
        </w:rPr>
        <w:t xml:space="preserve"> بافر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ایندکس‌ای را برای </w:t>
      </w:r>
      <w:r>
        <w:t>buf</w:t>
      </w:r>
      <w:r>
        <w:rPr>
          <w:rFonts w:hint="cs"/>
          <w:rtl/>
        </w:rPr>
        <w:t xml:space="preserve"> را مشخص می‌کنند.</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r>
        <w:t>buf</w:t>
      </w:r>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r>
        <w:t>buf</w:t>
      </w:r>
      <w:r>
        <w:rPr>
          <w:rFonts w:hint="cs"/>
          <w:rtl/>
        </w:rPr>
        <w:t xml:space="preserve"> استفاده می‌شود</w:t>
      </w:r>
      <w:r w:rsidR="00FB0467">
        <w:rPr>
          <w:rFonts w:hint="cs"/>
          <w:rtl/>
        </w:rPr>
        <w:t>. (</w:t>
      </w:r>
      <w:r w:rsidR="00153A3A">
        <w:rPr>
          <w:rFonts w:hint="cs"/>
          <w:rtl/>
        </w:rPr>
        <w:t xml:space="preserve">از </w:t>
      </w:r>
      <w:r w:rsidR="00153A3A">
        <w:t>w</w:t>
      </w:r>
      <w:r w:rsidR="00153A3A">
        <w:rPr>
          <w:rFonts w:hint="cs"/>
          <w:rtl/>
        </w:rPr>
        <w:t xml:space="preserve"> قبلی شروع می‌کند</w:t>
      </w:r>
      <w:r w:rsidR="00FB0467">
        <w:rPr>
          <w:rFonts w:hint="cs"/>
          <w:rtl/>
        </w:rPr>
        <w:t>)</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4C342374" w:rsidR="00D2696C" w:rsidRDefault="00F13015" w:rsidP="00192FAA">
      <w:pPr>
        <w:pStyle w:val="Text"/>
        <w:rPr>
          <w:rtl/>
        </w:rPr>
      </w:pPr>
      <w:r>
        <w:rPr>
          <w:rFonts w:hint="cs"/>
          <w:rtl/>
        </w:rPr>
        <w:t xml:space="preserve">در ابتدای کار مقادیر اولیه متغیرها را پرینت می‌کنیم و یک </w:t>
      </w:r>
      <w:r>
        <w:t>breakpoint</w:t>
      </w:r>
      <w:r>
        <w:rPr>
          <w:rFonts w:hint="cs"/>
          <w:rtl/>
        </w:rPr>
        <w:t xml:space="preserve"> در تابع </w:t>
      </w:r>
      <w:r w:rsidRPr="00F13015">
        <w:rPr>
          <w:rStyle w:val="CodeChar"/>
        </w:rPr>
        <w:t>consoleintr</w:t>
      </w:r>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جایی که اینتر</w:t>
      </w:r>
      <w:r w:rsidR="004D10AA">
        <w:rPr>
          <w:rFonts w:hint="cs"/>
          <w:rtl/>
        </w:rPr>
        <w:t xml:space="preserve"> یا </w:t>
      </w:r>
      <w:r w:rsidR="004D10AA">
        <w:t>ctrl+d</w:t>
      </w:r>
      <w:r>
        <w:rPr>
          <w:rFonts w:hint="cs"/>
          <w:rtl/>
        </w:rPr>
        <w:t xml:space="preserve"> زده می‌شود </w:t>
      </w:r>
      <w:r w:rsidR="004D10AA">
        <w:rPr>
          <w:rFonts w:hint="cs"/>
          <w:rtl/>
        </w:rPr>
        <w:t xml:space="preserve">یا کرسر از </w:t>
      </w:r>
      <w:r w:rsidR="004D10AA">
        <w:t>buf</w:t>
      </w:r>
      <w:r w:rsidR="004D10AA">
        <w:rPr>
          <w:rFonts w:hint="cs"/>
          <w:rtl/>
        </w:rPr>
        <w:t xml:space="preserve"> فراتر می‌رود) </w:t>
      </w:r>
      <w:r>
        <w:rPr>
          <w:rFonts w:hint="cs"/>
          <w:rtl/>
        </w:rPr>
        <w:t>می‌گذاریم</w:t>
      </w:r>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می‌شود.</w:t>
      </w:r>
    </w:p>
    <w:p w14:paraId="0E8A8CC1" w14:textId="4F916432" w:rsidR="00F13015" w:rsidRDefault="00F13015" w:rsidP="00F13015">
      <w:pPr>
        <w:pStyle w:val="Text"/>
        <w:rPr>
          <w:rtl/>
        </w:rPr>
      </w:pPr>
      <w:r>
        <w:rPr>
          <w:rFonts w:hint="cs"/>
          <w:rtl/>
        </w:rPr>
        <w:t>می</w:t>
      </w:r>
      <w:r w:rsidR="0088444F">
        <w:rPr>
          <w:rFonts w:hint="cs"/>
          <w:rtl/>
        </w:rPr>
        <w:t>‌</w:t>
      </w:r>
      <w:r>
        <w:rPr>
          <w:rFonts w:hint="cs"/>
          <w:rtl/>
        </w:rPr>
        <w:t xml:space="preserve">بینیم که ورودی در </w:t>
      </w:r>
      <w:r>
        <w:t>buf</w:t>
      </w:r>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r w:rsidR="005907F5">
        <w:t>buf</w:t>
      </w:r>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r w:rsidR="00B67698">
        <w:t>ctrl+c</w:t>
      </w:r>
      <w:r w:rsidR="00B67698">
        <w:rPr>
          <w:rFonts w:hint="cs"/>
          <w:rtl/>
        </w:rPr>
        <w:t>) روند اجرا را متوقف می‌کنیم:</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r>
        <w:rPr>
          <w:rFonts w:hint="cs"/>
          <w:rtl/>
        </w:rPr>
        <w:t xml:space="preserve">می‌بینیم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می‌رسد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می‌توان دقیق‌تر بررسی کرد که </w:t>
      </w:r>
      <w:r w:rsidR="000944A5">
        <w:t>r</w:t>
      </w:r>
      <w:r w:rsidR="000944A5">
        <w:rPr>
          <w:rFonts w:hint="cs"/>
          <w:rtl/>
        </w:rPr>
        <w:t xml:space="preserve"> </w:t>
      </w:r>
      <w:r w:rsidR="005D389D">
        <w:rPr>
          <w:rFonts w:hint="cs"/>
          <w:rtl/>
        </w:rPr>
        <w:t>یکی یکی</w:t>
      </w:r>
      <w:r w:rsidR="000944A5">
        <w:rPr>
          <w:rFonts w:hint="cs"/>
          <w:rtl/>
        </w:rPr>
        <w:t xml:space="preserve"> جلو می‌رود</w:t>
      </w:r>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می‌کنیم:</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r>
        <w:t>buf</w:t>
      </w:r>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می‌بینیم که </w:t>
      </w:r>
      <w:r>
        <w:t>r</w:t>
      </w:r>
      <w:r>
        <w:rPr>
          <w:rFonts w:hint="cs"/>
          <w:rtl/>
        </w:rPr>
        <w:t xml:space="preserve"> به </w:t>
      </w:r>
      <w:r>
        <w:t>w</w:t>
      </w:r>
      <w:r>
        <w:rPr>
          <w:rFonts w:hint="cs"/>
          <w:rtl/>
        </w:rPr>
        <w:t xml:space="preserve"> می‌رسد</w:t>
      </w:r>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r>
        <w:t>xyz</w:t>
      </w:r>
      <w:r>
        <w:rPr>
          <w:rFonts w:hint="cs"/>
          <w:rtl/>
        </w:rPr>
        <w:t xml:space="preserve"> را می‌نویسیم ولی اینتر نمی‌زنیم و دستی برنامه را متوقف می‌کنیم:</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r>
        <w:rPr>
          <w:rFonts w:hint="cs"/>
          <w:rtl/>
        </w:rPr>
        <w:t>می‌گردد.</w:t>
      </w:r>
    </w:p>
    <w:p w14:paraId="331C2DB5" w14:textId="159A4AB3" w:rsidR="004D19EB" w:rsidRPr="007F23B8" w:rsidRDefault="004D19EB" w:rsidP="007F23B8">
      <w:pPr>
        <w:pStyle w:val="Text"/>
        <w:rPr>
          <w:rtl/>
        </w:rPr>
      </w:pPr>
      <w:r>
        <w:rPr>
          <w:rFonts w:hint="cs"/>
          <w:rtl/>
        </w:rPr>
        <w:t xml:space="preserve">توجه که هر حرکت کرسر خود 3 کاراکتر در این بافر می‌ریزد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layout src</w:t>
      </w:r>
      <w:r>
        <w:rPr>
          <w:rFonts w:hint="cs"/>
          <w:rtl/>
        </w:rPr>
        <w:t xml:space="preserve"> و </w:t>
      </w:r>
      <w:r>
        <w:t>layout asm</w:t>
      </w:r>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layout src</w:t>
      </w:r>
      <w:r>
        <w:rPr>
          <w:rFonts w:hint="cs"/>
          <w:rtl/>
        </w:rPr>
        <w:t xml:space="preserve"> می‌توان کد سورس برنامه در حال دیباگ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layout asm</w:t>
      </w:r>
      <w:r>
        <w:rPr>
          <w:rFonts w:hint="cs"/>
          <w:rtl/>
        </w:rPr>
        <w:t xml:space="preserve"> می‌توانیم کد اسمبلی برنامه در حال دیباگ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r>
        <w:t>proc.c</w:t>
      </w:r>
      <w:r>
        <w:rPr>
          <w:rFonts w:hint="cs"/>
          <w:rtl/>
        </w:rPr>
        <w:t xml:space="preserve"> گذاشته‌ایم و پس از توقف اجرا در این نقطه، با استفاده از دستور </w:t>
      </w:r>
      <w:r w:rsidRPr="00840638">
        <w:rPr>
          <w:rStyle w:val="CodeChar"/>
        </w:rPr>
        <w:t>where</w:t>
      </w:r>
      <w:r>
        <w:rPr>
          <w:rFonts w:hint="cs"/>
          <w:rtl/>
        </w:rPr>
        <w:t xml:space="preserve"> پشته فراخوانی را مشاهده می‌کنیم:</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D31E5E" w:rsidRPr="00D31E5E">
        <w:rPr>
          <w:rStyle w:val="CodeChar"/>
        </w:rPr>
        <w:t>n</w:t>
      </w:r>
      <w:r w:rsidR="00E21996">
        <w:rPr>
          <w:rFonts w:hint="cs"/>
          <w:rtl/>
        </w:rPr>
        <w:t xml:space="preserve"> مشخص نشود، به صورت پیش فرض یک فرض می‌شود.</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r w:rsidR="00793CF3">
        <w:t>proc.c</w:t>
      </w:r>
      <w:r w:rsidR="00793CF3">
        <w:rPr>
          <w:rFonts w:hint="cs"/>
          <w:rtl/>
        </w:rPr>
        <w:t xml:space="preserve"> می‌رویم:</w:t>
      </w:r>
    </w:p>
    <w:p w14:paraId="40096E16" w14:textId="319C822C" w:rsidR="00607DAD"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21D98A54" w14:textId="455BD376" w:rsidR="00D71DFA" w:rsidRPr="002C5AA9" w:rsidRDefault="00607DAD" w:rsidP="00607DAD">
      <w:pPr>
        <w:rPr>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اوبونتو 22.04 روی </w:t>
      </w:r>
      <w:r>
        <w:t>VirtualBox</w:t>
      </w:r>
      <w:r>
        <w:rPr>
          <w:rFonts w:hint="cs"/>
          <w:rtl/>
        </w:rPr>
        <w:t xml:space="preserve">، دستور </w:t>
      </w:r>
      <w:r w:rsidRPr="00BF7731">
        <w:rPr>
          <w:rStyle w:val="CodeChar"/>
        </w:rPr>
        <w:t>unam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make defconfig</w:t>
      </w:r>
      <w:r>
        <w:rPr>
          <w:rFonts w:hint="cs"/>
          <w:rtl/>
        </w:rPr>
        <w:t xml:space="preserve"> و پیکربندی پیش‌فرض آن استفاده کردیم. در نهایت پس از جایگزین کردن هسته، دستور </w:t>
      </w:r>
      <w:r w:rsidRPr="00BF7731">
        <w:rPr>
          <w:rStyle w:val="CodeChar"/>
        </w:rPr>
        <w:t>uname -a</w:t>
      </w:r>
      <w:r>
        <w:rPr>
          <w:rFonts w:hint="cs"/>
          <w:rtl/>
        </w:rPr>
        <w:t xml:space="preserve"> ورژن جدید را نشان می‌دهد:</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r>
        <w:t>dmesg</w:t>
      </w:r>
      <w:r>
        <w:rPr>
          <w:rFonts w:hint="cs"/>
          <w:rtl/>
        </w:rPr>
        <w:t xml:space="preserve"> یک فایل </w:t>
      </w:r>
      <w:r>
        <w:t>group1.c</w:t>
      </w:r>
      <w:r>
        <w:rPr>
          <w:rFonts w:hint="cs"/>
          <w:rtl/>
        </w:rPr>
        <w:t xml:space="preserve"> و یک </w:t>
      </w:r>
      <w:r>
        <w:t>Makefile</w:t>
      </w:r>
      <w:r>
        <w:rPr>
          <w:rFonts w:hint="cs"/>
          <w:rtl/>
        </w:rPr>
        <w:t xml:space="preserve"> به صورت زیر </w:t>
      </w:r>
      <w:r w:rsidR="006D1B8E">
        <w:rPr>
          <w:rFonts w:hint="cs"/>
          <w:rtl/>
        </w:rPr>
        <w:t>تهیه</w:t>
      </w:r>
      <w:r>
        <w:rPr>
          <w:rFonts w:hint="cs"/>
          <w:rtl/>
        </w:rPr>
        <w:t xml:space="preserve"> شده‌اند:</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linux/module.h&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linux/kernel.h&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init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printk(KERN_INFO </w:t>
                            </w:r>
                            <w:r>
                              <w:rPr>
                                <w:rFonts w:ascii="Courier New" w:hAnsi="Courier New" w:cs="Courier New"/>
                                <w:color w:val="50A14F"/>
                              </w:rPr>
                              <w:t>"Group 1:\n- Saman Eslami Nazari : 810199375\n- Pasha Barahimi      : 810199385\n- Misagh Mohaghegh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leanup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type w14:anchorId="6E053FCF" id="_x0000_t202" coordsize="21600,21600" o:spt="202" path="m,l,21600r21600,l21600,xe">
                <v:stroke joinstyle="miter"/>
                <v:path gradientshapeok="t" o:connecttype="rect"/>
              </v:shapetype>
              <v:shape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proofErr w:type="gramStart"/>
                      <w:r>
                        <w:rPr>
                          <w:rFonts w:ascii="Courier New" w:hAnsi="Courier New" w:cs="Courier New"/>
                          <w:color w:val="383A42"/>
                        </w:rPr>
                        <w:t>printk</w:t>
                      </w:r>
                      <w:proofErr w:type="spellEnd"/>
                      <w:r>
                        <w:rPr>
                          <w:rFonts w:ascii="Courier New" w:hAnsi="Courier New" w:cs="Courier New"/>
                          <w:color w:val="383A42"/>
                        </w:rPr>
                        <w:t>(</w:t>
                      </w:r>
                      <w:proofErr w:type="gram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leanup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r w:rsidRPr="006D1B8E">
        <w:rPr>
          <w:rStyle w:val="CodeChar"/>
        </w:rPr>
        <w:t>sudo insmod group1.ko</w:t>
      </w:r>
      <w:r>
        <w:rPr>
          <w:rFonts w:hint="cs"/>
          <w:rtl/>
        </w:rPr>
        <w:t xml:space="preserve"> استفاده می‌کنیم. در نهایت اگر دستور </w:t>
      </w:r>
      <w:r w:rsidRPr="006D1B8E">
        <w:rPr>
          <w:rStyle w:val="CodeChar"/>
        </w:rPr>
        <w:t>dmesg</w:t>
      </w:r>
      <w:r>
        <w:rPr>
          <w:rFonts w:hint="cs"/>
          <w:rtl/>
        </w:rPr>
        <w:t xml:space="preserve"> را اجرا کنیم، می‌توانیم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1559" w14:textId="77777777" w:rsidR="00176C01" w:rsidRDefault="00176C01" w:rsidP="00F14C32">
      <w:pPr>
        <w:spacing w:after="0" w:line="240" w:lineRule="auto"/>
      </w:pPr>
      <w:r>
        <w:separator/>
      </w:r>
    </w:p>
  </w:endnote>
  <w:endnote w:type="continuationSeparator" w:id="0">
    <w:p w14:paraId="4339C28E" w14:textId="77777777" w:rsidR="00176C01" w:rsidRDefault="00176C0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B7748AA8-53C8-4DE8-9E79-3E920211881C}"/>
  </w:font>
  <w:font w:name="Calibri">
    <w:panose1 w:val="020F0502020204030204"/>
    <w:charset w:val="00"/>
    <w:family w:val="swiss"/>
    <w:pitch w:val="variable"/>
    <w:sig w:usb0="E4002EFF" w:usb1="C000247B" w:usb2="00000009" w:usb3="00000000" w:csb0="000001FF" w:csb1="00000000"/>
    <w:embedRegular r:id="rId2" w:fontKey="{9DE0BA76-6204-47FE-B0AE-FAE9A7E061E3}"/>
    <w:embedBold r:id="rId3" w:fontKey="{5FF50C59-D74B-4DFE-94AC-E12373855FFA}"/>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76CD5DAD-E666-438A-BFA7-F27214CDE385}"/>
    <w:embedBold r:id="rId5" w:fontKey="{37702CB4-81A3-4786-8BFD-F1EFFEB4F384}"/>
    <w:embedItalic r:id="rId6" w:fontKey="{96DC4D5D-4214-4E4A-B31A-AF808673F4C7}"/>
  </w:font>
  <w:font w:name="Cascadia Mono">
    <w:panose1 w:val="020B0609020000020004"/>
    <w:charset w:val="00"/>
    <w:family w:val="modern"/>
    <w:pitch w:val="fixed"/>
    <w:sig w:usb0="A1002AFF" w:usb1="4000F9FB" w:usb2="00040000" w:usb3="00000000" w:csb0="000001FF" w:csb1="00000000"/>
    <w:embedRegular r:id="rId7" w:fontKey="{ED36C796-591E-46E6-9B86-7E3820ACC18F}"/>
  </w:font>
  <w:font w:name="Calibri Light">
    <w:panose1 w:val="020F0302020204030204"/>
    <w:charset w:val="00"/>
    <w:family w:val="swiss"/>
    <w:pitch w:val="variable"/>
    <w:sig w:usb0="E4002EFF" w:usb1="C000247B" w:usb2="00000009" w:usb3="00000000" w:csb0="000001FF" w:csb1="00000000"/>
    <w:embedRegular r:id="rId8" w:fontKey="{66A42ACF-9C1B-4FCB-8EC3-DC72737447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4159" w14:textId="77777777" w:rsidR="00176C01" w:rsidRDefault="00176C01" w:rsidP="00F14C32">
      <w:pPr>
        <w:spacing w:after="0" w:line="240" w:lineRule="auto"/>
      </w:pPr>
      <w:r>
        <w:separator/>
      </w:r>
    </w:p>
  </w:footnote>
  <w:footnote w:type="continuationSeparator" w:id="0">
    <w:p w14:paraId="56FEE7D4" w14:textId="77777777" w:rsidR="00176C01" w:rsidRDefault="00176C01"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hideSpellingErrors/>
  <w:hideGrammatical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54F9"/>
    <w:rsid w:val="00176861"/>
    <w:rsid w:val="00176C01"/>
    <w:rsid w:val="00176F96"/>
    <w:rsid w:val="00181200"/>
    <w:rsid w:val="00181DE6"/>
    <w:rsid w:val="001835C5"/>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4E11"/>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39A1"/>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05BC"/>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07DAD"/>
    <w:rsid w:val="00614F80"/>
    <w:rsid w:val="00617DD3"/>
    <w:rsid w:val="00620FE7"/>
    <w:rsid w:val="00622779"/>
    <w:rsid w:val="006254CD"/>
    <w:rsid w:val="006272B8"/>
    <w:rsid w:val="00630245"/>
    <w:rsid w:val="006333B3"/>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E0DE2"/>
    <w:rsid w:val="006F1AB5"/>
    <w:rsid w:val="00706239"/>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1074"/>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E6C28"/>
    <w:rsid w:val="008F2596"/>
    <w:rsid w:val="008F3259"/>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69F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584D"/>
    <w:rsid w:val="00B66716"/>
    <w:rsid w:val="00B67698"/>
    <w:rsid w:val="00B7127D"/>
    <w:rsid w:val="00B721EF"/>
    <w:rsid w:val="00B81FEB"/>
    <w:rsid w:val="00B86D5B"/>
    <w:rsid w:val="00B92B42"/>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E80"/>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0FE0"/>
    <w:rsid w:val="00F272F6"/>
    <w:rsid w:val="00F35E74"/>
    <w:rsid w:val="00F3615B"/>
    <w:rsid w:val="00F471FD"/>
    <w:rsid w:val="00F50A83"/>
    <w:rsid w:val="00F56ACE"/>
    <w:rsid w:val="00F60DED"/>
    <w:rsid w:val="00F64972"/>
    <w:rsid w:val="00F658FE"/>
    <w:rsid w:val="00F7080E"/>
    <w:rsid w:val="00F750B5"/>
    <w:rsid w:val="00F76C12"/>
    <w:rsid w:val="00F77885"/>
    <w:rsid w:val="00F8132B"/>
    <w:rsid w:val="00F83C30"/>
    <w:rsid w:val="00F8513E"/>
    <w:rsid w:val="00F87291"/>
    <w:rsid w:val="00F91E9D"/>
    <w:rsid w:val="00FA0383"/>
    <w:rsid w:val="00FA2E7A"/>
    <w:rsid w:val="00FA5C68"/>
    <w:rsid w:val="00FA6135"/>
    <w:rsid w:val="00FB0467"/>
    <w:rsid w:val="00FC12B0"/>
    <w:rsid w:val="00FC1CBA"/>
    <w:rsid w:val="00FC4F90"/>
    <w:rsid w:val="00FC5F57"/>
    <w:rsid w:val="00FD266A"/>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27</Pages>
  <Words>6284</Words>
  <Characters>27189</Characters>
  <Application>Microsoft Office Word</Application>
  <DocSecurity>0</DocSecurity>
  <Lines>612</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531</cp:revision>
  <cp:lastPrinted>2022-10-17T10:59:00Z</cp:lastPrinted>
  <dcterms:created xsi:type="dcterms:W3CDTF">2022-09-30T18:47:00Z</dcterms:created>
  <dcterms:modified xsi:type="dcterms:W3CDTF">2022-1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